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D9" w:rsidRPr="006857B1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>
        <w:rPr>
          <w:rFonts w:ascii="Times New Roman" w:hAnsi="Times New Roman" w:cs="Times New Roman"/>
          <w:b/>
          <w:sz w:val="28"/>
          <w:szCs w:val="28"/>
        </w:rPr>
        <w:t>Accepted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В целом по работе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Перед «поскольку» всегда ставится запятая (в 6 несколько раз было, и ранее тоже встречалось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Пожелания по задачам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формуле y(x) = \cos^2 x, \ x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lef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(-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dfrac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\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p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}{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2};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dfrac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p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}{2}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igh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) для отступа после запятой лучше использов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quad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(длинный отступ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2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формулах операторов вместо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mathrm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ch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}, например, лучше использов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operatornam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ch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}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4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Если ставите индексы для y, то и для x желательно тоже их ставить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формуле y_1(x) = \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sqr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x^2 - 1}, \ x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geq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1 для оператора неравенства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geq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лучше использов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geqslan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 Там же для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leq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leqslan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(в задачах выше было правильно написано, а тут почему-то забыли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6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условиях 1-го и 2-го подпункта лишние открывающие скобки перед |x – x0|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Все эти недочеты не считаю критичными, это скорее пожелания на будущее, поэтому от меня аут.</w:t>
      </w:r>
    </w:p>
    <w:p w:rsidR="00896BD9" w:rsidRPr="006857B1" w:rsidRDefault="00896B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96BD9" w:rsidRPr="006857B1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>
        <w:rPr>
          <w:rFonts w:ascii="Times New Roman" w:hAnsi="Times New Roman" w:cs="Times New Roman"/>
          <w:b/>
          <w:sz w:val="28"/>
          <w:szCs w:val="28"/>
        </w:rPr>
        <w:t>Rejected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онспект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5 пункте в 4 и 5 подпункте лишние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энтеры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после центрированных формул; в 7 подпункте лишний пробел после открывающей скобки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1 задача.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3713,(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13),10а = … желательно отделить 10а каким-то пробелом или, лучше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quad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слипается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3, 4, 5 задача. Лучше всё писать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а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 Хотя в данной работе не критично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Писать лучше по структуре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«Условие задания»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ans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&gt;Ответ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xp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&gt;Объяснение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не используя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xplanatio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4 задача. Как по мне, лучше было бы расписать корни и решение неравенства, хоть это и школьное неравенство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5 задача. Про асимптоты, как по мне, можно вообще не упоминать, согласен с предыдущим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джектом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 Вы вставили то, что вам посоветовали, но всё ещё используете определение асимптот. Думаю, про асимптоты следует вообще убрать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also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stated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that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following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xercises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ar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don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incorrectly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xercis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#5: Про асимптоты, как по мне, можно вообще не упоминать, согласен с предыдущим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джектом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 Вы вставили то, что вам посоветовали, но всё ещё используете определение асимптот. Думаю, про асимптоты следует вообще убрать.</w:t>
      </w:r>
    </w:p>
    <w:p w:rsidR="00896BD9" w:rsidRPr="006857B1" w:rsidRDefault="00896B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96BD9" w:rsidRPr="006857B1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>
        <w:rPr>
          <w:rFonts w:ascii="Times New Roman" w:hAnsi="Times New Roman" w:cs="Times New Roman"/>
          <w:b/>
          <w:sz w:val="28"/>
          <w:szCs w:val="28"/>
        </w:rPr>
        <w:t>Rejected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ункт 3, формула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,ei</w:t>
      </w:r>
      <w:proofErr w:type="spellEnd"/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), должно быть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,e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). Чуть ниже этой формулы в тексте то же самое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ункт 4, «(или унитарного пространства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)» заменить на (или унитарном пространстве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Задача 2, 4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, 1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пересмотрите, пожалуйста, все задание. Несколько пунктов из того, что не очень зашло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+ Формулировка «(не оба равные нулю)»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+ Повторения слов (такие скаляры … такие что)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+ Не очень понятно по решению, возможно, осуществлена неправильная подстановка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Задача 3, 6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, 1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внизу написано, что вы берёте произвольный базис f1, f2, …, хотя вначале написали базис x1, x2,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… .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Аккуратнее копируйте из книжки выше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Задача 3, 8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, 3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внизу та же опечатка, что и в пункте 3 с формулой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i,ei</w:t>
      </w:r>
      <w:proofErr w:type="spellEnd"/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) в конспекте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Задача 4, 8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, 1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«(или унитарного пространства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)», та же опечатка, что и в пункте 4 в конспекте + слипшиеся формулы, описанные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имхо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Имхо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«Основные понятия и теоремы» в самом начале сделать как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subheader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Когда идёт нумерация «1) …», то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лучше писать и число, и скобочку после числа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ункт 4, первый абзац, где x = “сумма”, y = “сумма”, лучше после запятой, перед y, поставить два пробела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\,\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>, или же большой пробел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quad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чтобы не липло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тексте, думаю, лучше сделать суммы на всю величину (по идее, перед суммой написать \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displaystyle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). Ибо, когда они маленькие, выглядит лучше, но уменьшать математические операторы можно только в дробях или степенях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В задачах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подоставлять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двоеточия перед центрированными формулами, если это уместно.</w:t>
      </w:r>
    </w:p>
    <w:p w:rsidR="00896BD9" w:rsidRPr="006857B1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5 задаче очень неплохо было бы разделить два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подупражнения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на разные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ы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но не знаю насколько в этой ситуации можно менять то, что написано в учебнике.</w:t>
      </w:r>
    </w:p>
    <w:p w:rsidR="00896BD9" w:rsidRPr="006857B1" w:rsidRDefault="00896B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425B7" w:rsidRPr="006857B1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>
        <w:rPr>
          <w:rFonts w:ascii="Times New Roman" w:hAnsi="Times New Roman" w:cs="Times New Roman"/>
          <w:b/>
          <w:sz w:val="28"/>
          <w:szCs w:val="28"/>
        </w:rPr>
        <w:t>Accepted</w:t>
      </w:r>
      <w:r w:rsidR="002959BF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7415D" w:rsidRPr="006857B1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</w:t>
      </w:r>
    </w:p>
    <w:p w:rsidR="00810CCC" w:rsidRPr="006857B1" w:rsidRDefault="00A425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Критических ошибок не нашёл, так что от меня аут)</w:t>
      </w:r>
    </w:p>
    <w:p w:rsidR="00A425B7" w:rsidRPr="006857B1" w:rsidRDefault="00A425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10CCC" w:rsidRPr="006857B1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810CCC" w:rsidRPr="006857B1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1 пункт, 3 текстовый блок с конца, «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заранее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оговорены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spellEnd"/>
      <w:proofErr w:type="gram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указывая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», пропущена запятая после «то».</w:t>
      </w:r>
    </w:p>
    <w:p w:rsidR="00810CCC" w:rsidRPr="006857B1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Текст, который в книге написан с пробелами после каждого символа (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напимер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слово «обозначение»), лучше как-то выделять (жирный или курсив).</w:t>
      </w:r>
    </w:p>
    <w:p w:rsidR="00C24105" w:rsidRPr="006857B1" w:rsidRDefault="00C24105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осле 3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gramEnd"/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∘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> — 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∘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 лучше записать через дефис.</w:t>
      </w:r>
    </w:p>
    <w:p w:rsidR="00C24105" w:rsidRPr="006857B1" w:rsidRDefault="00C24105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формуле (1) после запятой и двоеточия лучше поставить длинный пробел 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\quad.</w:t>
      </w:r>
    </w:p>
    <w:p w:rsidR="00582D1C" w:rsidRPr="006857B1" w:rsidRDefault="00B85323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- Перед 5 задачей в тексте «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(второго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сомножителя</w:t>
      </w:r>
      <w:proofErr w:type="spellEnd"/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 пропущена закрывающая скобка.</w:t>
      </w:r>
    </w:p>
    <w:p w:rsidR="00582D1C" w:rsidRPr="006857B1" w:rsidRDefault="00582D1C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br w:type="page"/>
      </w:r>
    </w:p>
    <w:p w:rsidR="00B85323" w:rsidRPr="006857B1" w:rsidRDefault="00582D1C" w:rsidP="00582D1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5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582D1C" w:rsidRPr="006857B1" w:rsidRDefault="00582D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582D1C" w:rsidRPr="006857B1" w:rsidRDefault="000138FF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задачах некоторые формулы центрированные, как в книжке, а некоторые не отцентрированы. Например,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1 задача, подзадача б), первый способ</w:t>
      </w:r>
      <w:r w:rsidR="00D52E8A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(да, там русские буквы, но можно записать уравнения одно под другим).</w:t>
      </w:r>
    </w:p>
    <w:p w:rsidR="009E76E0" w:rsidRPr="006857B1" w:rsidRDefault="009E76E0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задаче 2, самое первое условие, уравнение плоскости, идет </w:t>
      </w:r>
    </w:p>
    <w:p w:rsidR="007A2E26" w:rsidRPr="006857B1" w:rsidRDefault="009E76E0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«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x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y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proofErr w:type="spellStart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z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</w:t>
      </w:r>
      <w:proofErr w:type="spellEnd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=0</w:t>
      </w:r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.». Может быть, в </w:t>
      </w:r>
      <w:proofErr w:type="spellStart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интерактиве</w:t>
      </w:r>
      <w:proofErr w:type="spellEnd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оно выглядит нормально, но в более широком окне там два плюса подряд. Нужно убрать один плюс и занести формулу полностью в </w:t>
      </w:r>
      <w:proofErr w:type="spellStart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латех</w:t>
      </w:r>
      <w:proofErr w:type="spellEnd"/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, она не такая большая.</w:t>
      </w:r>
    </w:p>
    <w:p w:rsidR="000138FF" w:rsidRPr="006857B1" w:rsidRDefault="007B76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8 задаче нужно сделать во всех 3 ответах тип ответа </w:t>
      </w:r>
      <w:r w:rsidRPr="006857B1">
        <w:rPr>
          <w:rFonts w:ascii="Times New Roman" w:hAnsi="Times New Roman" w:cs="Times New Roman"/>
          <w:sz w:val="28"/>
          <w:szCs w:val="28"/>
        </w:rPr>
        <w:t xml:space="preserve">multiple choice, 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где будут варианты: плоскости совпадают/параллельны/пересекаются.</w:t>
      </w:r>
    </w:p>
    <w:p w:rsidR="007B76E6" w:rsidRPr="006857B1" w:rsidRDefault="007B76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8 задаче, подзадача б), последний абзац, слово «проводит» нужно написать с мягким знаком в конце, орфографическая ошибка.</w:t>
      </w:r>
    </w:p>
    <w:p w:rsidR="007B76E6" w:rsidRPr="006857B1" w:rsidRDefault="007B76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2D1C" w:rsidRPr="006857B1" w:rsidRDefault="00D52E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Не критично</w:t>
      </w:r>
      <w:r w:rsidR="00582D1C" w:rsidRPr="006857B1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82D1C" w:rsidRPr="006857B1" w:rsidRDefault="00582D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абзаце перед таблицей, где идет «начальной точки M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0;r</w:t>
      </w:r>
      <w:proofErr w:type="gram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x;y;z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)"» после точки с запятой слипается. Лучше после М0 закрыть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поставить точку с запятой, пробел и дальше писать про вектор r. Ибо ещё выше у вас все точки с запятой не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а тут внезапно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D1C" w:rsidRPr="006857B1" w:rsidRDefault="00582D1C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То же самое, что и в пункте выше в этом же текстовом блоке в «</w:t>
      </w:r>
      <w:proofErr w:type="gramStart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</w:t>
      </w:r>
      <w:proofErr w:type="gramEnd"/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.</w:t>
      </w:r>
    </w:p>
    <w:p w:rsidR="000138FF" w:rsidRPr="006857B1" w:rsidRDefault="000138FF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1 задаче, подзадача а), в первом абзаце решения слипается «а = </w:t>
      </w:r>
      <w:proofErr w:type="gramStart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…,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</w:t>
      </w:r>
      <w:proofErr w:type="gramEnd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= …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Нужно поставить отступ, можно большой пробел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\quad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.</w:t>
      </w:r>
    </w:p>
    <w:p w:rsidR="000138FF" w:rsidRPr="006857B1" w:rsidRDefault="000138FF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- В 1 задаче, подзадача б), первый способ, в центрированной формуле потерял точку в конце.</w:t>
      </w:r>
    </w:p>
    <w:p w:rsidR="00D52E8A" w:rsidRPr="006857B1" w:rsidRDefault="00D52E8A" w:rsidP="00D52E8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1 задаче, подзадача б), второй способ, лучше разбить формулу по знаку стрелки, ибо может возникать полоса прокрутки и еще лучше отделить этот знак пробелами: </w:t>
      </w:r>
      <w:proofErr w:type="gramStart"/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\(</w:t>
      </w:r>
      <w:proofErr w:type="gramEnd"/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екст»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\, 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>\Rightarrow</w:t>
      </w:r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>\ \,)\(«текст»\).</w:t>
      </w:r>
    </w:p>
    <w:p w:rsidR="00460225" w:rsidRPr="006857B1" w:rsidRDefault="00460225">
      <w:pPr>
        <w:rPr>
          <w:rFonts w:ascii="Times New Roman" w:hAnsi="Times New Roman" w:cs="Times New Roman"/>
          <w:sz w:val="28"/>
          <w:szCs w:val="28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целом, по всей работе есть моменты, где формулы, записанные через запятую, слипаются. Выше уже упоминал, больше не буду. В качестве решения могу предложить либо до запятой писать в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, потом его закрывать, потом запятая, пробел и новая формула, либо внутри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латеха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после запятой вставить один или пару \, таких символов или же вместо них можно длинный пробел \</w:t>
      </w:r>
      <w:r w:rsidRPr="006857B1">
        <w:rPr>
          <w:rFonts w:ascii="Times New Roman" w:hAnsi="Times New Roman" w:cs="Times New Roman"/>
          <w:sz w:val="28"/>
          <w:szCs w:val="28"/>
        </w:rPr>
        <w:t>quad.</w:t>
      </w:r>
    </w:p>
    <w:p w:rsidR="005E326E" w:rsidRPr="006857B1" w:rsidRDefault="004F5B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5E326E" w:rsidRPr="006857B1">
        <w:rPr>
          <w:rFonts w:ascii="Times New Roman" w:hAnsi="Times New Roman" w:cs="Times New Roman"/>
          <w:sz w:val="28"/>
          <w:szCs w:val="28"/>
          <w:lang w:val="ru-RU"/>
        </w:rPr>
        <w:t>В 4 задаче, подзадача в), ссылка на рисунок, думаю, лучше написать что-то по типу (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рисунок в </w:t>
      </w:r>
      <w:proofErr w:type="gram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примере</w:t>
      </w:r>
      <w:proofErr w:type="gramEnd"/>
      <w:r w:rsidR="005E326E"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а))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5BE5" w:rsidRPr="006857B1" w:rsidRDefault="004F5BE5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6 задаче, Решение. Шаг 2, </w:t>
      </w:r>
      <w:r w:rsidR="007A2E26" w:rsidRPr="006857B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Общее </w:t>
      </w:r>
      <w:proofErr w:type="spellStart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>уравнение</w:t>
      </w:r>
      <w:proofErr w:type="spellEnd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>плоскости</w:t>
      </w:r>
      <w:proofErr w:type="spellEnd"/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α</w:t>
      </w:r>
      <w:r w:rsidR="007A2E26" w:rsidRPr="006857B1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x</w:t>
      </w:r>
      <w:r w:rsidR="007A2E26"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y</w:t>
      </w:r>
      <w:r w:rsidR="007A2E26"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z</w:t>
      </w:r>
      <w:r w:rsidR="007A2E26"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="007A2E26"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</w:t>
      </w:r>
      <w:r w:rsidR="007A2E26"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=</w:t>
      </w:r>
      <w:r w:rsidR="007A2E26"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0</w:t>
      </w:r>
      <w:r w:rsidR="007A2E26" w:rsidRPr="006857B1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2E26"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. Лучше после 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α</w:t>
      </w:r>
      <w:r w:rsidR="007A2E26"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поставить двоеточие.</w:t>
      </w:r>
    </w:p>
    <w:p w:rsidR="00D003F0" w:rsidRPr="006857B1" w:rsidRDefault="007A2E26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- В 7 задаче, Решение. Шаг 1, «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>отрезка</w:t>
      </w:r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B</w:t>
      </w:r>
      <w:r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точку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, пропущено тире перед словом «точку».</w:t>
      </w:r>
    </w:p>
    <w:p w:rsidR="00D003F0" w:rsidRPr="006857B1" w:rsidRDefault="00D003F0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br w:type="page"/>
      </w:r>
    </w:p>
    <w:p w:rsidR="007A2E26" w:rsidRPr="006857B1" w:rsidRDefault="00D003F0" w:rsidP="00D00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6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D003F0" w:rsidRPr="006857B1" w:rsidRDefault="00D003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C22CE" w:rsidRPr="006857B1" w:rsidRDefault="00EC22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Название главы писать не нужно, так как отдельные темы в дальнейшем будут существовать отдельно и не будут объединяться в главы.</w:t>
      </w:r>
    </w:p>
    <w:p w:rsidR="00EC22CE" w:rsidRPr="006857B1" w:rsidRDefault="00EC22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Первый блок текста «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систему</w:t>
      </w:r>
      <w:proofErr w:type="spellEnd"/>
      <w:r w:rsidR="00FB69BA"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</w:t>
      </w:r>
      <w:r w:rsidR="00FB69BA"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линейных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уравнений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B69BA" w:rsidRPr="006857B1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6857B1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</w:t>
      </w:r>
      <w:r w:rsidR="00FB69BA" w:rsidRPr="006857B1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независимыми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B69BA" w:rsidRPr="006857B1">
        <w:rPr>
          <w:rFonts w:ascii="Times New Roman" w:hAnsi="Times New Roman" w:cs="Times New Roman"/>
          <w:sz w:val="28"/>
          <w:szCs w:val="28"/>
          <w:lang w:val="ru-RU"/>
        </w:rPr>
        <w:t>, ошибка: слово «независимыми» должно быть «неизвестными».</w:t>
      </w:r>
    </w:p>
    <w:p w:rsidR="0060456E" w:rsidRPr="006857B1" w:rsidRDefault="006045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Также мне кажется, что у вас здесь не больше 2000 символов. Поэтому, если у вас больше 2000, лучше прикрепите в комментарий к работе (появится возможность вписать при нажатии на кнопку </w:t>
      </w:r>
      <w:r w:rsidRPr="006857B1">
        <w:rPr>
          <w:rFonts w:ascii="Times New Roman" w:hAnsi="Times New Roman" w:cs="Times New Roman"/>
          <w:sz w:val="28"/>
          <w:szCs w:val="28"/>
        </w:rPr>
        <w:t>submit for review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, если это не первая отправка этой работы) какое-то подтверждение этого. Если же у вас меньше 2000 символов, необходимо сделать в сумме 7 задач (у вас 5, вам нужно будет написать 3-ий пример с решением и одну задачу)</w:t>
      </w:r>
      <w:r w:rsidR="00CC4E0A"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03F0" w:rsidRPr="006857B1" w:rsidRDefault="00D003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осле конспекта у вас идут задачи. </w:t>
      </w:r>
      <w:r w:rsidR="004E56CE"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Их можно подписать сразу как «задачи», но так обычно не делают. Для пользователя, который будет их читать, это будут именно задачи, поэтому, подписи «Контрольные вопросы и задания» и «Примеры решения задач» здесь недопустимы. Все </w:t>
      </w:r>
      <w:proofErr w:type="spellStart"/>
      <w:r w:rsidR="004E56CE" w:rsidRPr="006857B1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="004E56CE"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опросы, примеры с решениями и просто задачи оформляются в работе просто как задачи. Оформление у вас правильное, но подписи не нужны.</w:t>
      </w:r>
    </w:p>
    <w:p w:rsidR="00D003F0" w:rsidRPr="006857B1" w:rsidRDefault="006C1E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1 задаче, 3 подзадача, предложение «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Составьте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расширенную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матрицу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систему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двух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уравнений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», слово «систему» заменить на «системы», орфографическая ошибка.</w:t>
      </w:r>
    </w:p>
    <w:p w:rsidR="00414A6F" w:rsidRPr="006857B1" w:rsidRDefault="00414A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5 задаче необходимо сделать тип ответа </w:t>
      </w:r>
      <w:r w:rsidRPr="006857B1">
        <w:rPr>
          <w:rFonts w:ascii="Times New Roman" w:hAnsi="Times New Roman" w:cs="Times New Roman"/>
          <w:sz w:val="28"/>
          <w:szCs w:val="28"/>
        </w:rPr>
        <w:t>Precise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, чтобы человек сам вводил число «-2». Только тогда, возможно, стоит изменить условие на «при каком значении с», но это не точно)</w:t>
      </w:r>
      <w:r w:rsidR="00CC4E0A"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1ECE" w:rsidRPr="006857B1" w:rsidRDefault="006C1E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003F0" w:rsidRPr="006857B1" w:rsidRDefault="00D003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3B2452" w:rsidRPr="006857B1" w:rsidRDefault="003B24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2 задаче есть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с названием «формулировка». Такие названия на проекте не сильно используются, думаю, там лучше было бы всё же что-то по типу «ответ».</w:t>
      </w:r>
    </w:p>
    <w:p w:rsidR="003B2452" w:rsidRPr="006857B1" w:rsidRDefault="003B24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2 задаче, 3 подзадача, было бы неплохо расписать нахождение ранга не расширенной матрицы. Да, это можно сделать и в уме, но, учитывая то, что это только начало книги, это было бы очень даже уместно.</w:t>
      </w:r>
    </w:p>
    <w:p w:rsidR="007B3534" w:rsidRPr="006857B1" w:rsidRDefault="007B353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4E0A" w:rsidRPr="006857B1" w:rsidRDefault="00CC4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ение:</w:t>
      </w:r>
    </w:p>
    <w:p w:rsidR="002247F5" w:rsidRPr="006857B1" w:rsidRDefault="00CC4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Хочется также сказать, что работа крайне аккуратная, нет слипшихся формул, везде есть единство оформления, за что хочется похвалить автора (было приятно проверять).</w:t>
      </w:r>
    </w:p>
    <w:p w:rsidR="002247F5" w:rsidRPr="006857B1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B3534" w:rsidRPr="006857B1" w:rsidRDefault="002247F5" w:rsidP="002247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7 </w:t>
      </w:r>
      <w:proofErr w:type="spellStart"/>
      <w:r w:rsidRPr="006857B1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2247F5" w:rsidRPr="006857B1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22FB4" w:rsidRPr="006857B1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Увы, сразу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крит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ошибка в начале, первая система уравнений. Точки, показывающие то, что уравнений в системе может быть сколь угодно, стоят только под числами </w:t>
      </w:r>
      <w:r w:rsidRPr="006857B1">
        <w:rPr>
          <w:rFonts w:ascii="Times New Roman" w:hAnsi="Times New Roman" w:cs="Times New Roman"/>
          <w:sz w:val="28"/>
          <w:szCs w:val="28"/>
        </w:rPr>
        <w:t xml:space="preserve">b, 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хотя должны идти по всей строке. В беседе сочли за мат ошибку: </w:t>
      </w:r>
      <w:hyperlink r:id="rId5" w:history="1">
        <w:r w:rsidRPr="006857B1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t.me/c/2127401893/9476</w:t>
        </w:r>
      </w:hyperlink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(надеюсь, люди не переголосуют, пока до вас дойдёт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ью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:)).</w:t>
      </w:r>
    </w:p>
    <w:p w:rsidR="002247F5" w:rsidRPr="006857B1" w:rsidRDefault="00046B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То же самое, кстати, в системе перед задачами.</w:t>
      </w:r>
    </w:p>
    <w:p w:rsidR="007D78F5" w:rsidRPr="006857B1" w:rsidRDefault="007D78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работе 3 задача, в книжке 12 задание, </w:t>
      </w:r>
      <w:r w:rsidR="00A62E04" w:rsidRPr="006857B1">
        <w:rPr>
          <w:rFonts w:ascii="Times New Roman" w:hAnsi="Times New Roman" w:cs="Times New Roman"/>
          <w:sz w:val="28"/>
          <w:szCs w:val="28"/>
          <w:lang w:val="ru-RU"/>
        </w:rPr>
        <w:t>после смены строк местами, написано «(2) – 3*(1)», хотя должно быть «(2) – 2*(1)»</w:t>
      </w:r>
      <w:r w:rsidR="00E22FB4"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3E6B" w:rsidRPr="006857B1" w:rsidRDefault="002A3E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По возможности, условия задач лучше не менять. Может, решение и будет чуть больше, если поставить книжные индексы, но ответ то не изменится (это о 13 задаче, 881)</w:t>
      </w:r>
    </w:p>
    <w:p w:rsidR="002A3E6B" w:rsidRPr="006857B1" w:rsidRDefault="002A3E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В 3 задаче, в книжке 14 задание, после «из (2) получаем» в формуле «x2 = </w:t>
      </w:r>
      <w:r w:rsidRPr="006857B1">
        <w:rPr>
          <w:rFonts w:ascii="Times New Roman" w:hAnsi="Times New Roman" w:cs="Times New Roman"/>
          <w:sz w:val="28"/>
          <w:szCs w:val="28"/>
        </w:rPr>
        <w:t>1 – 8x3 – 7x4 – 6x5 - 1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857B1">
        <w:rPr>
          <w:rFonts w:ascii="Times New Roman" w:hAnsi="Times New Roman" w:cs="Times New Roman"/>
          <w:sz w:val="28"/>
          <w:szCs w:val="28"/>
        </w:rPr>
        <w:t xml:space="preserve"> 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написан лишний «-1» в конце.</w:t>
      </w:r>
    </w:p>
    <w:p w:rsidR="00472259" w:rsidRPr="006857B1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= В 5 задаче, в 5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подзадании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>, после первой записи матрицы «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−</w:t>
      </w:r>
      <w:proofErr w:type="gramEnd"/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,</w:t>
      </w:r>
      <w:r w:rsidRPr="006857B1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: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», цифру 3 нужно взять в скобки (3 строка), то есть, 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−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,</w:t>
      </w:r>
      <w:r w:rsidRPr="006857B1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6857B1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)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6857B1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6857B1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:</w:t>
      </w:r>
      <w:r w:rsidRPr="006857B1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.</w:t>
      </w:r>
    </w:p>
    <w:p w:rsidR="002247F5" w:rsidRPr="006857B1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7F5" w:rsidRPr="006857B1" w:rsidRDefault="002247F5" w:rsidP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2247F5" w:rsidRPr="006857B1" w:rsidRDefault="00046B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озможно, лучше было бы в упражнениях сделать буквенную нумерацию подзадач</w:t>
      </w:r>
      <w:r w:rsidR="00E22FB4" w:rsidRPr="006857B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2FB4" w:rsidRPr="006857B1" w:rsidRDefault="00E22FB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- В 3 задаче, в книжке 15 задание, вторая фраза «</w:t>
      </w:r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поменяем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уравнения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857B1">
        <w:rPr>
          <w:rFonts w:ascii="Times New Roman" w:hAnsi="Times New Roman" w:cs="Times New Roman"/>
          <w:color w:val="000000"/>
          <w:sz w:val="28"/>
          <w:szCs w:val="28"/>
        </w:rPr>
        <w:t>местами</w:t>
      </w:r>
      <w:proofErr w:type="spellEnd"/>
      <w:r w:rsidRPr="006857B1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6857B1">
        <w:rPr>
          <w:rFonts w:ascii="Times New Roman" w:hAnsi="Times New Roman" w:cs="Times New Roman"/>
          <w:sz w:val="28"/>
          <w:szCs w:val="28"/>
          <w:lang w:val="ru-RU"/>
        </w:rPr>
        <w:t>» лучше написать с большой буквы.</w:t>
      </w:r>
    </w:p>
    <w:p w:rsidR="00472259" w:rsidRPr="006857B1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2259" w:rsidRPr="006857B1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472259" w:rsidRPr="006857B1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Пересмотрел всю работу, ошибок в вычислениях нет, в формулировках, вроде бы тоже, </w:t>
      </w:r>
      <w:r w:rsidR="006857B1" w:rsidRPr="006857B1">
        <w:rPr>
          <w:rFonts w:ascii="Times New Roman" w:hAnsi="Times New Roman" w:cs="Times New Roman"/>
          <w:sz w:val="28"/>
          <w:szCs w:val="28"/>
          <w:lang w:val="ru-RU"/>
        </w:rPr>
        <w:t>исправить мелкие ошибки, на которые я указал и будет очень даже хорошая работа)</w:t>
      </w:r>
    </w:p>
    <w:p w:rsidR="00410816" w:rsidRDefault="006857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- Как лучше изменить организацию </w:t>
      </w:r>
      <w:proofErr w:type="spellStart"/>
      <w:r w:rsidRPr="006857B1">
        <w:rPr>
          <w:rFonts w:ascii="Times New Roman" w:hAnsi="Times New Roman" w:cs="Times New Roman"/>
          <w:sz w:val="28"/>
          <w:szCs w:val="28"/>
          <w:lang w:val="ru-RU"/>
        </w:rPr>
        <w:t>ревилов</w:t>
      </w:r>
      <w:proofErr w:type="spellEnd"/>
      <w:r w:rsidRPr="006857B1">
        <w:rPr>
          <w:rFonts w:ascii="Times New Roman" w:hAnsi="Times New Roman" w:cs="Times New Roman"/>
          <w:sz w:val="28"/>
          <w:szCs w:val="28"/>
          <w:lang w:val="ru-RU"/>
        </w:rPr>
        <w:t xml:space="preserve"> в задачах я не знаю, кажется, ваш метод наиболее походящий)</w:t>
      </w:r>
    </w:p>
    <w:p w:rsidR="00410816" w:rsidRDefault="004108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857B1" w:rsidRPr="00410816" w:rsidRDefault="00410816" w:rsidP="004108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10816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8 </w:t>
      </w:r>
      <w:proofErr w:type="spellStart"/>
      <w:r w:rsidRPr="00410816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10816" w:rsidRDefault="004108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410816" w:rsidRDefault="00410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ый текстовый блок после первой формулы, «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gpq</w:t>
      </w:r>
      <w:proofErr w:type="spellEnd"/>
      <w:r w:rsidRPr="00410816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410816">
        <w:rPr>
          <w:rFonts w:ascii="Times New Roman" w:hAnsi="Times New Roman" w:cs="Times New Roman"/>
          <w:sz w:val="28"/>
          <w:szCs w:val="28"/>
          <w:lang w:val="ru-RU"/>
        </w:rPr>
        <w:t>eq,eq</w:t>
      </w:r>
      <w:proofErr w:type="spellEnd"/>
      <w:proofErr w:type="gramEnd"/>
      <w:r w:rsidRPr="00410816">
        <w:rPr>
          <w:rFonts w:ascii="Times New Roman" w:hAnsi="Times New Roman" w:cs="Times New Roman"/>
          <w:sz w:val="28"/>
          <w:szCs w:val="28"/>
          <w:lang w:val="ru-RU"/>
        </w:rPr>
        <w:t>)=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gqp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gpq</w:t>
      </w:r>
      <w:proofErr w:type="spellEnd"/>
      <w:r w:rsidRPr="00410816">
        <w:rPr>
          <w:rFonts w:ascii="Times New Roman" w:hAnsi="Times New Roman" w:cs="Times New Roman"/>
          <w:sz w:val="28"/>
          <w:szCs w:val="28"/>
          <w:lang w:val="ru-RU"/>
        </w:rPr>
        <w:t>=(e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410816">
        <w:rPr>
          <w:rFonts w:ascii="Times New Roman" w:hAnsi="Times New Roman" w:cs="Times New Roman"/>
          <w:sz w:val="28"/>
          <w:szCs w:val="28"/>
          <w:lang w:val="ru-RU"/>
        </w:rPr>
        <w:t>,eq)=gqp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816" w:rsidRDefault="004108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торой текстовый блок после формулы (1), 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410816">
        <w:rPr>
          <w:rFonts w:ascii="Times New Roman" w:hAnsi="Times New Roman" w:cs="Times New Roman"/>
          <w:sz w:val="28"/>
          <w:szCs w:val="28"/>
          <w:lang w:val="ru-RU"/>
        </w:rPr>
        <w:t xml:space="preserve">Это следует из того, что 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410816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410816">
        <w:rPr>
          <w:rFonts w:ascii="Times New Roman" w:hAnsi="Times New Roman" w:cs="Times New Roman"/>
          <w:sz w:val="28"/>
          <w:szCs w:val="28"/>
          <w:lang w:val="ru-RU"/>
        </w:rPr>
        <w:t>q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410816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410816">
        <w:rPr>
          <w:rFonts w:ascii="Times New Roman" w:hAnsi="Times New Roman" w:cs="Times New Roman"/>
          <w:sz w:val="28"/>
          <w:szCs w:val="28"/>
          <w:lang w:val="ru-RU"/>
        </w:rPr>
        <w:t>)≠</w:t>
      </w:r>
      <w:proofErr w:type="gramEnd"/>
      <w:r w:rsidRPr="00410816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="007A61F2" w:rsidRPr="00410816">
        <w:rPr>
          <w:rFonts w:ascii="Times New Roman" w:hAnsi="Times New Roman" w:cs="Times New Roman"/>
          <w:sz w:val="28"/>
          <w:szCs w:val="28"/>
          <w:lang w:val="ru-RU"/>
        </w:rPr>
        <w:t xml:space="preserve">Это следует из того, что </w:t>
      </w:r>
      <w:proofErr w:type="spellStart"/>
      <w:r w:rsidR="007A61F2" w:rsidRPr="00410816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="007A61F2" w:rsidRPr="0041081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A61F2">
        <w:rPr>
          <w:rFonts w:ascii="Times New Roman" w:hAnsi="Times New Roman" w:cs="Times New Roman"/>
          <w:sz w:val="28"/>
          <w:szCs w:val="28"/>
        </w:rPr>
        <w:t>g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A61F2" w:rsidRPr="00410816">
        <w:rPr>
          <w:rFonts w:ascii="Times New Roman" w:hAnsi="Times New Roman" w:cs="Times New Roman"/>
          <w:sz w:val="28"/>
          <w:szCs w:val="28"/>
          <w:lang w:val="ru-RU"/>
        </w:rPr>
        <w:t>pq)≠0</w:t>
      </w:r>
      <w:r w:rsidR="007A61F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A61F2">
        <w:rPr>
          <w:rFonts w:ascii="Times New Roman" w:hAnsi="Times New Roman" w:cs="Times New Roman"/>
          <w:sz w:val="28"/>
          <w:szCs w:val="28"/>
        </w:rPr>
        <w:t>.</w:t>
      </w:r>
    </w:p>
    <w:p w:rsidR="007A61F2" w:rsidRDefault="007A61F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Центрированная формула между формулами (1) и (2),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7A61F2">
        <w:rPr>
          <w:rFonts w:ascii="Times New Roman" w:hAnsi="Times New Roman" w:cs="Times New Roman"/>
          <w:sz w:val="28"/>
          <w:szCs w:val="28"/>
          <w:lang w:val="ru-RU"/>
        </w:rPr>
        <w:t>ep,ep</w:t>
      </w:r>
      <w:proofErr w:type="spellEnd"/>
      <w:proofErr w:type="gramEnd"/>
      <w:r w:rsidRPr="007A61F2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ep,e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40C25" w:rsidRDefault="00B40C25" w:rsidP="00B40C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еред формулой (2), текстовый блок,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≠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должно быть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pq)≠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40C25" w:rsidRDefault="00B40C25" w:rsidP="00B40C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формуле (2), дельта находится и в нижней, и в верхней степени, обе равны p. В книге же нижняя степень это q.</w:t>
      </w:r>
    </w:p>
    <w:p w:rsidR="00B40C25" w:rsidRDefault="00B40C25" w:rsidP="00B40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сле первой центрированной формулы первый текстовый блок, «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(она называется так же скоростью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(она называется так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же скоростью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40C25" w:rsidRDefault="00B40C25" w:rsidP="00B40C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2 центрированная формула (про кинетическую энергию), забыли перед «</w:t>
      </w:r>
      <w:r>
        <w:rPr>
          <w:rFonts w:ascii="Times New Roman" w:hAnsi="Times New Roman" w:cs="Times New Roman"/>
          <w:sz w:val="28"/>
          <w:szCs w:val="28"/>
        </w:rPr>
        <w:t>rho</w:t>
      </w:r>
      <w:r>
        <w:rPr>
          <w:rFonts w:ascii="Times New Roman" w:hAnsi="Times New Roman" w:cs="Times New Roman"/>
          <w:sz w:val="28"/>
          <w:szCs w:val="28"/>
          <w:lang w:val="ru-RU"/>
        </w:rPr>
        <w:t>» поставить обратный слеш «</w:t>
      </w:r>
      <w:r>
        <w:rPr>
          <w:rFonts w:ascii="Times New Roman" w:hAnsi="Times New Roman" w:cs="Times New Roman"/>
          <w:sz w:val="28"/>
          <w:szCs w:val="28"/>
        </w:rPr>
        <w:t>\rho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696" w:rsidRDefault="00CA0696" w:rsidP="00B40C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центрированная формула после «</w:t>
      </w:r>
      <w:r w:rsidRPr="00CA0696">
        <w:rPr>
          <w:rFonts w:ascii="Times New Roman" w:hAnsi="Times New Roman" w:cs="Times New Roman"/>
          <w:sz w:val="28"/>
          <w:szCs w:val="28"/>
          <w:lang w:val="ru-RU"/>
        </w:rPr>
        <w:t>Начало координат выбрано в центре инерции тела, поэтому</w:t>
      </w:r>
      <w:r>
        <w:rPr>
          <w:rFonts w:ascii="Times New Roman" w:hAnsi="Times New Roman" w:cs="Times New Roman"/>
          <w:sz w:val="28"/>
          <w:szCs w:val="28"/>
          <w:lang w:val="ru-RU"/>
        </w:rPr>
        <w:t>», вместо скалярного произведения двух векторов должно быть просто «</w:t>
      </w:r>
      <w:r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A0696" w:rsidRDefault="00CA0696" w:rsidP="00CA0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сле «и для кинетической энергии T</w:t>
      </w:r>
      <w:r w:rsidRPr="00CA0696">
        <w:rPr>
          <w:rFonts w:ascii="Times New Roman" w:hAnsi="Times New Roman" w:cs="Times New Roman"/>
          <w:sz w:val="28"/>
          <w:szCs w:val="28"/>
          <w:lang w:val="ru-RU"/>
        </w:rPr>
        <w:t xml:space="preserve"> получаем выражение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 дальше по конспекту вы делаете нижние индексы через английские буквы. Лучше записать </w:t>
      </w:r>
      <w:r w:rsidR="00BF43C5">
        <w:rPr>
          <w:rFonts w:ascii="Times New Roman" w:hAnsi="Times New Roman" w:cs="Times New Roman"/>
          <w:sz w:val="28"/>
          <w:szCs w:val="28"/>
          <w:lang w:val="ru-RU"/>
        </w:rPr>
        <w:t xml:space="preserve">русскими. Русский в </w:t>
      </w:r>
      <w:proofErr w:type="spellStart"/>
      <w:r w:rsidR="00BF43C5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="00BF43C5">
        <w:rPr>
          <w:rFonts w:ascii="Times New Roman" w:hAnsi="Times New Roman" w:cs="Times New Roman"/>
          <w:sz w:val="28"/>
          <w:szCs w:val="28"/>
          <w:lang w:val="ru-RU"/>
        </w:rPr>
        <w:t xml:space="preserve"> запрещен за исключением нахождения над выражением или же в нижнем индексе элемента.</w:t>
      </w:r>
    </w:p>
    <w:p w:rsidR="00BF43C5" w:rsidRDefault="00BF43C5" w:rsidP="00CA0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центрированная формула после «</w:t>
      </w:r>
      <w:r w:rsidRPr="00BF43C5">
        <w:rPr>
          <w:rFonts w:ascii="Times New Roman" w:hAnsi="Times New Roman" w:cs="Times New Roman"/>
          <w:sz w:val="28"/>
          <w:szCs w:val="28"/>
          <w:lang w:val="ru-RU"/>
        </w:rPr>
        <w:t>Выраз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 </w:t>
      </w:r>
      <w:r w:rsidRPr="00BF43C5">
        <w:rPr>
          <w:rFonts w:ascii="Times New Roman" w:hAnsi="Times New Roman" w:cs="Times New Roman"/>
          <w:sz w:val="28"/>
          <w:szCs w:val="28"/>
          <w:lang w:val="ru-RU"/>
        </w:rPr>
        <w:t>через координаты вектор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</w:t>
      </w:r>
      <w:r w:rsidRPr="00BF43C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втора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форму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равно, первые скобки после минуса, нужно опустить индекс «</w:t>
      </w:r>
      <w:r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  <w:lang w:val="ru-RU"/>
        </w:rPr>
        <w:t>» вниз у омеги.</w:t>
      </w:r>
    </w:p>
    <w:p w:rsidR="00BF43C5" w:rsidRDefault="00BF43C5" w:rsidP="00CA069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пункт, текстовый блок перед рисунком, </w:t>
      </w:r>
      <w:r w:rsidR="00C0030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C00302" w:rsidRPr="00C00302">
        <w:rPr>
          <w:rFonts w:ascii="Times New Roman" w:hAnsi="Times New Roman" w:cs="Times New Roman"/>
          <w:sz w:val="28"/>
          <w:szCs w:val="28"/>
          <w:lang w:val="ru-RU"/>
        </w:rPr>
        <w:t>называются главными моментами инерции тела</w:t>
      </w:r>
      <w:r w:rsidR="00C00302">
        <w:rPr>
          <w:rFonts w:ascii="Times New Roman" w:hAnsi="Times New Roman" w:cs="Times New Roman"/>
          <w:sz w:val="28"/>
          <w:szCs w:val="28"/>
          <w:lang w:val="ru-RU"/>
        </w:rPr>
        <w:t>», слово «</w:t>
      </w:r>
      <w:r w:rsidR="00C00302" w:rsidRPr="00C00302">
        <w:rPr>
          <w:rFonts w:ascii="Times New Roman" w:hAnsi="Times New Roman" w:cs="Times New Roman"/>
          <w:sz w:val="28"/>
          <w:szCs w:val="28"/>
          <w:lang w:val="ru-RU"/>
        </w:rPr>
        <w:t>главными</w:t>
      </w:r>
      <w:r w:rsidR="00C00302">
        <w:rPr>
          <w:rFonts w:ascii="Times New Roman" w:hAnsi="Times New Roman" w:cs="Times New Roman"/>
          <w:sz w:val="28"/>
          <w:szCs w:val="28"/>
          <w:lang w:val="ru-RU"/>
        </w:rPr>
        <w:t>» должно быть тоже написано курсивом.</w:t>
      </w:r>
    </w:p>
    <w:p w:rsidR="00C00302" w:rsidRDefault="00C00302" w:rsidP="003B67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</w:t>
      </w:r>
      <w:r w:rsidR="003B6790">
        <w:rPr>
          <w:rFonts w:ascii="Times New Roman" w:hAnsi="Times New Roman" w:cs="Times New Roman"/>
          <w:sz w:val="28"/>
          <w:szCs w:val="28"/>
          <w:lang w:val="ru-RU"/>
        </w:rPr>
        <w:t>пункт, подпункт «тензор деформаций», центрированная формула после «Изменение длины отрезка MN</w:t>
      </w:r>
      <w:r w:rsidR="003B6790"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 будем характеризовать величиной</w:t>
      </w:r>
      <w:r w:rsidR="003B6790">
        <w:rPr>
          <w:rFonts w:ascii="Times New Roman" w:hAnsi="Times New Roman" w:cs="Times New Roman"/>
          <w:sz w:val="28"/>
          <w:szCs w:val="28"/>
          <w:lang w:val="ru-RU"/>
        </w:rPr>
        <w:t>», там, где у вас вектора в квадрате, лучше взять полностью каждый вектор в скобки и поднести ко квадрату, чтобы квадрат не «сидел» на стрелке вектора.</w:t>
      </w:r>
    </w:p>
    <w:p w:rsidR="003B6790" w:rsidRDefault="003B6790" w:rsidP="003B679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2 пункт, текстовый блок перед подпунктом «тензор напряжений», «</w:t>
      </w:r>
      <w:r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связанном </w:t>
      </w:r>
      <w:proofErr w:type="gramStart"/>
      <w:r w:rsidRPr="003B6790">
        <w:rPr>
          <w:rFonts w:ascii="Times New Roman" w:hAnsi="Times New Roman" w:cs="Times New Roman"/>
          <w:sz w:val="28"/>
          <w:szCs w:val="28"/>
          <w:lang w:val="ru-RU"/>
        </w:rPr>
        <w:t>в системой</w:t>
      </w:r>
      <w:proofErr w:type="gramEnd"/>
      <w:r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связанном </w:t>
      </w: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3B6790">
        <w:rPr>
          <w:rFonts w:ascii="Times New Roman" w:hAnsi="Times New Roman" w:cs="Times New Roman"/>
          <w:sz w:val="28"/>
          <w:szCs w:val="28"/>
          <w:lang w:val="ru-RU"/>
        </w:rPr>
        <w:t xml:space="preserve"> системой координат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B6790" w:rsidRDefault="003B6790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дпункт «тензор напряжений», первый текстовый блок, «</w:t>
      </w:r>
      <w:r w:rsidR="005D1855">
        <w:rPr>
          <w:rFonts w:ascii="Times New Roman" w:hAnsi="Times New Roman" w:cs="Times New Roman"/>
          <w:sz w:val="28"/>
          <w:szCs w:val="28"/>
          <w:lang w:val="ru-RU"/>
        </w:rPr>
        <w:t>Рассмотрим произвольную точку M</w:t>
      </w:r>
      <w:r w:rsidR="005D1855" w:rsidRPr="005D1855">
        <w:rPr>
          <w:rFonts w:ascii="Times New Roman" w:hAnsi="Times New Roman" w:cs="Times New Roman"/>
          <w:sz w:val="28"/>
          <w:szCs w:val="28"/>
          <w:lang w:val="ru-RU"/>
        </w:rPr>
        <w:t xml:space="preserve"> деформируемого упругого тела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1855">
        <w:rPr>
          <w:rFonts w:ascii="Times New Roman" w:hAnsi="Times New Roman" w:cs="Times New Roman"/>
          <w:sz w:val="28"/>
          <w:szCs w:val="28"/>
          <w:lang w:val="ru-RU"/>
        </w:rPr>
        <w:t>, должно быть «Рассмотрим произвольную точку M</w:t>
      </w:r>
      <w:r w:rsidR="005D1855" w:rsidRPr="005D1855">
        <w:rPr>
          <w:rFonts w:ascii="Times New Roman" w:hAnsi="Times New Roman" w:cs="Times New Roman"/>
          <w:sz w:val="28"/>
          <w:szCs w:val="28"/>
          <w:lang w:val="ru-RU"/>
        </w:rPr>
        <w:t xml:space="preserve"> деформир</w:t>
      </w:r>
      <w:r w:rsidR="005D1855">
        <w:rPr>
          <w:rFonts w:ascii="Times New Roman" w:hAnsi="Times New Roman" w:cs="Times New Roman"/>
          <w:sz w:val="28"/>
          <w:szCs w:val="28"/>
          <w:lang w:val="ru-RU"/>
        </w:rPr>
        <w:t>ованн</w:t>
      </w:r>
      <w:r w:rsidR="005D1855" w:rsidRPr="005D1855">
        <w:rPr>
          <w:rFonts w:ascii="Times New Roman" w:hAnsi="Times New Roman" w:cs="Times New Roman"/>
          <w:sz w:val="28"/>
          <w:szCs w:val="28"/>
          <w:lang w:val="ru-RU"/>
        </w:rPr>
        <w:t>ого упругого тела.</w:t>
      </w:r>
      <w:r w:rsidR="005D1855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D1855" w:rsidRDefault="005D1855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дпункт «тензор напряжений», первый текстовый блок, «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>такой выбор определяется заданием направляющей нормали 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S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>такой выбор определяется заданием направл</w:t>
      </w:r>
      <w:r>
        <w:rPr>
          <w:rFonts w:ascii="Times New Roman" w:hAnsi="Times New Roman" w:cs="Times New Roman"/>
          <w:sz w:val="28"/>
          <w:szCs w:val="28"/>
          <w:lang w:val="ru-RU"/>
        </w:rPr>
        <w:t>ения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 xml:space="preserve"> нормали 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 S</w:t>
      </w:r>
      <w:r w:rsidRPr="005D1855">
        <w:rPr>
          <w:rFonts w:ascii="Times New Roman" w:hAnsi="Times New Roman" w:cs="Times New Roman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02112" w:rsidRDefault="00802112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подпункт «тензор напряжений», первый текстовый блок, «</w:t>
      </w:r>
      <w:r w:rsidRPr="00802112">
        <w:rPr>
          <w:rFonts w:ascii="Times New Roman" w:hAnsi="Times New Roman" w:cs="Times New Roman"/>
          <w:sz w:val="28"/>
          <w:szCs w:val="28"/>
          <w:lang w:val="ru-RU"/>
        </w:rPr>
        <w:t>будем получа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ь различные значения векто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pn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одной и той же точке M</w:t>
      </w:r>
      <w:r w:rsidRPr="00802112">
        <w:rPr>
          <w:rFonts w:ascii="Times New Roman" w:hAnsi="Times New Roman" w:cs="Times New Roman"/>
          <w:sz w:val="28"/>
          <w:szCs w:val="28"/>
          <w:lang w:val="ru-RU"/>
        </w:rPr>
        <w:t xml:space="preserve"> не может быть описано одним вектором.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есмотрите и сравните с книгой, пропустили целую строку из книги (видимо, просто съехал взгляд).</w:t>
      </w:r>
    </w:p>
    <w:p w:rsidR="00802112" w:rsidRDefault="00802112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ункт, текстовый блок перед последней центрированной формулой, «</w:t>
      </w:r>
      <w:r w:rsidRPr="00802112">
        <w:rPr>
          <w:rFonts w:ascii="Times New Roman" w:hAnsi="Times New Roman" w:cs="Times New Roman"/>
          <w:sz w:val="28"/>
          <w:szCs w:val="28"/>
          <w:lang w:val="ru-RU"/>
        </w:rPr>
        <w:t>являются координатами дважды квадратичного тензора в базис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84C14">
        <w:rPr>
          <w:rFonts w:ascii="Times New Roman" w:hAnsi="Times New Roman" w:cs="Times New Roman"/>
          <w:sz w:val="28"/>
          <w:szCs w:val="28"/>
          <w:lang w:val="ru-RU"/>
        </w:rPr>
        <w:t>, должно быть «</w:t>
      </w:r>
      <w:r w:rsidR="00B84C14" w:rsidRPr="00802112">
        <w:rPr>
          <w:rFonts w:ascii="Times New Roman" w:hAnsi="Times New Roman" w:cs="Times New Roman"/>
          <w:sz w:val="28"/>
          <w:szCs w:val="28"/>
          <w:lang w:val="ru-RU"/>
        </w:rPr>
        <w:t xml:space="preserve">являются координатами дважды </w:t>
      </w:r>
      <w:r w:rsidR="00B84C14">
        <w:rPr>
          <w:rFonts w:ascii="Times New Roman" w:hAnsi="Times New Roman" w:cs="Times New Roman"/>
          <w:sz w:val="28"/>
          <w:szCs w:val="28"/>
          <w:lang w:val="ru-RU"/>
        </w:rPr>
        <w:t>ковариантного</w:t>
      </w:r>
      <w:r w:rsidR="00B84C14" w:rsidRPr="00802112">
        <w:rPr>
          <w:rFonts w:ascii="Times New Roman" w:hAnsi="Times New Roman" w:cs="Times New Roman"/>
          <w:sz w:val="28"/>
          <w:szCs w:val="28"/>
          <w:lang w:val="ru-RU"/>
        </w:rPr>
        <w:t xml:space="preserve"> тензора в базисе</w:t>
      </w:r>
      <w:r w:rsidR="00B84C14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84C14" w:rsidRDefault="00B84C14" w:rsidP="005D18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задача, </w:t>
      </w:r>
      <w:r w:rsidR="0037591F">
        <w:rPr>
          <w:rFonts w:ascii="Times New Roman" w:hAnsi="Times New Roman" w:cs="Times New Roman"/>
          <w:sz w:val="28"/>
          <w:szCs w:val="28"/>
          <w:lang w:val="ru-RU"/>
        </w:rPr>
        <w:t xml:space="preserve">1 подзадача, </w:t>
      </w:r>
      <w:r>
        <w:rPr>
          <w:rFonts w:ascii="Times New Roman" w:hAnsi="Times New Roman" w:cs="Times New Roman"/>
          <w:sz w:val="28"/>
          <w:szCs w:val="28"/>
          <w:lang w:val="ru-RU"/>
        </w:rPr>
        <w:t>та же ошибка, что и выше «</w:t>
      </w:r>
      <w:proofErr w:type="spellStart"/>
      <w:r w:rsidRPr="00B84C14">
        <w:rPr>
          <w:rFonts w:ascii="Times New Roman" w:hAnsi="Times New Roman" w:cs="Times New Roman"/>
          <w:sz w:val="28"/>
          <w:szCs w:val="28"/>
          <w:lang w:val="ru-RU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84C14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B84C14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B84C14">
        <w:rPr>
          <w:rFonts w:ascii="Times New Roman" w:hAnsi="Times New Roman" w:cs="Times New Roman"/>
          <w:sz w:val="28"/>
          <w:szCs w:val="28"/>
          <w:lang w:val="ru-RU"/>
        </w:rPr>
        <w:t>eq,eq</w:t>
      </w:r>
      <w:proofErr w:type="spellEnd"/>
      <w:proofErr w:type="gramEnd"/>
      <w:r w:rsidRPr="00B84C1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 должно быть «</w:t>
      </w:r>
      <w:proofErr w:type="spellStart"/>
      <w:r w:rsidRPr="00B84C14">
        <w:rPr>
          <w:rFonts w:ascii="Times New Roman" w:hAnsi="Times New Roman" w:cs="Times New Roman"/>
          <w:sz w:val="28"/>
          <w:szCs w:val="28"/>
          <w:lang w:val="ru-RU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B84C14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B84C14">
        <w:rPr>
          <w:rFonts w:ascii="Times New Roman" w:hAnsi="Times New Roman" w:cs="Times New Roman"/>
          <w:sz w:val="28"/>
          <w:szCs w:val="28"/>
          <w:lang w:val="ru-RU"/>
        </w:rPr>
        <w:t>=(e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B84C14">
        <w:rPr>
          <w:rFonts w:ascii="Times New Roman" w:hAnsi="Times New Roman" w:cs="Times New Roman"/>
          <w:sz w:val="28"/>
          <w:szCs w:val="28"/>
          <w:lang w:val="ru-RU"/>
        </w:rPr>
        <w:t>,eq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7591F">
        <w:rPr>
          <w:rFonts w:ascii="Times New Roman" w:hAnsi="Times New Roman" w:cs="Times New Roman"/>
          <w:sz w:val="28"/>
          <w:szCs w:val="28"/>
        </w:rPr>
        <w:t>.</w:t>
      </w:r>
    </w:p>
    <w:p w:rsidR="0037591F" w:rsidRDefault="0037591F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дача, 2 подзадача, 2 ошибки из тех, что выше: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«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_pq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≠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должно быть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pq)≠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ep,ep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ep,e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7A61F2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7A61F2">
        <w:rPr>
          <w:rFonts w:ascii="Times New Roman" w:hAnsi="Times New Roman" w:cs="Times New Roman"/>
          <w:sz w:val="28"/>
          <w:szCs w:val="28"/>
          <w:lang w:val="ru-RU"/>
        </w:rPr>
        <w:t>=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7591F" w:rsidRDefault="0037591F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3 подзадача, условие неправильно переписано.</w:t>
      </w:r>
    </w:p>
    <w:p w:rsidR="005345CD" w:rsidRDefault="005345CD" w:rsidP="005345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задача, 4 подзадача, та же ошибка, что и была уже 2 раза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q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≠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должно быть «(поскольк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_pq)≠0</w:t>
      </w:r>
      <w:r w:rsidRPr="00B40C2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r w:rsidRPr="005345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345CD" w:rsidRDefault="005345CD" w:rsidP="005345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2 подзадача, </w:t>
      </w:r>
      <w:r w:rsidR="00AB3C6F">
        <w:rPr>
          <w:rFonts w:ascii="Times New Roman" w:hAnsi="Times New Roman" w:cs="Times New Roman"/>
          <w:sz w:val="28"/>
          <w:szCs w:val="28"/>
          <w:lang w:val="ru-RU"/>
        </w:rPr>
        <w:t xml:space="preserve">нужно </w:t>
      </w:r>
      <w:proofErr w:type="gramStart"/>
      <w:r w:rsidR="00AB3C6F">
        <w:rPr>
          <w:rFonts w:ascii="Times New Roman" w:hAnsi="Times New Roman" w:cs="Times New Roman"/>
          <w:sz w:val="28"/>
          <w:szCs w:val="28"/>
          <w:lang w:val="ru-RU"/>
        </w:rPr>
        <w:t>написать</w:t>
      </w:r>
      <w:proofErr w:type="gramEnd"/>
      <w:r w:rsidR="00AB3C6F">
        <w:rPr>
          <w:rFonts w:ascii="Times New Roman" w:hAnsi="Times New Roman" w:cs="Times New Roman"/>
          <w:sz w:val="28"/>
          <w:szCs w:val="28"/>
          <w:lang w:val="ru-RU"/>
        </w:rPr>
        <w:t xml:space="preserve"> что выражается через тензор инерции и как, а не как выражается тензор инерции и через что. </w:t>
      </w:r>
    </w:p>
    <w:p w:rsidR="00AB3C6F" w:rsidRDefault="00AB3C6F" w:rsidP="00AB3C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4 подзадача, не «тензор инерции», а «тензор деформаций».</w:t>
      </w:r>
      <w:r w:rsidRPr="00AB3C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B3C6F" w:rsidRPr="00410816" w:rsidRDefault="00AB3C6F" w:rsidP="00AB3C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5 подзадача, стоило бы расписать как именно выражается (формула).</w:t>
      </w:r>
    </w:p>
    <w:p w:rsidR="00AB3C6F" w:rsidRPr="00410816" w:rsidRDefault="00AB3C6F" w:rsidP="005345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</w:t>
      </w:r>
      <w:r w:rsidR="00305C36">
        <w:rPr>
          <w:rFonts w:ascii="Times New Roman" w:hAnsi="Times New Roman" w:cs="Times New Roman"/>
          <w:sz w:val="28"/>
          <w:szCs w:val="28"/>
          <w:lang w:val="ru-RU"/>
        </w:rPr>
        <w:t>первый абзац доказательства, «</w:t>
      </w:r>
      <w:r w:rsidR="00305C36" w:rsidRPr="00305C36">
        <w:rPr>
          <w:rFonts w:ascii="Times New Roman" w:hAnsi="Times New Roman" w:cs="Times New Roman"/>
          <w:sz w:val="28"/>
          <w:szCs w:val="28"/>
          <w:lang w:val="ru-RU"/>
        </w:rPr>
        <w:t>можно вывести по формуле</w:t>
      </w:r>
      <w:r w:rsidR="00305C36">
        <w:rPr>
          <w:rFonts w:ascii="Times New Roman" w:hAnsi="Times New Roman" w:cs="Times New Roman"/>
          <w:sz w:val="28"/>
          <w:szCs w:val="28"/>
          <w:lang w:val="ru-RU"/>
        </w:rPr>
        <w:t>» должно быть «</w:t>
      </w:r>
      <w:r w:rsidR="00305C36" w:rsidRPr="00305C36">
        <w:rPr>
          <w:rFonts w:ascii="Times New Roman" w:hAnsi="Times New Roman" w:cs="Times New Roman"/>
          <w:sz w:val="28"/>
          <w:szCs w:val="28"/>
          <w:lang w:val="ru-RU"/>
        </w:rPr>
        <w:t>можно ввести по формуле</w:t>
      </w:r>
      <w:r w:rsidR="00305C36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345CD" w:rsidRPr="0037591F" w:rsidRDefault="00305C36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система из 3 уравнений, во втором уравнении, скорее всего, книжная опечатка, там «</w:t>
      </w:r>
      <w:r>
        <w:rPr>
          <w:rFonts w:ascii="Times New Roman" w:hAnsi="Times New Roman" w:cs="Times New Roman"/>
          <w:sz w:val="28"/>
          <w:szCs w:val="28"/>
        </w:rPr>
        <w:t>x^2 + 2x^2 = 0</w:t>
      </w:r>
      <w:r>
        <w:rPr>
          <w:rFonts w:ascii="Times New Roman" w:hAnsi="Times New Roman" w:cs="Times New Roman"/>
          <w:sz w:val="28"/>
          <w:szCs w:val="28"/>
          <w:lang w:val="ru-RU"/>
        </w:rPr>
        <w:t>», хотя, по логике, должно быть «</w:t>
      </w:r>
      <w:r>
        <w:rPr>
          <w:rFonts w:ascii="Times New Roman" w:hAnsi="Times New Roman" w:cs="Times New Roman"/>
          <w:sz w:val="28"/>
          <w:szCs w:val="28"/>
        </w:rPr>
        <w:t>x^2 + 2x^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= 0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10816" w:rsidRDefault="00410816" w:rsidP="008021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0816" w:rsidRDefault="004108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критично:</w:t>
      </w:r>
    </w:p>
    <w:p w:rsidR="007A61F2" w:rsidRDefault="00410816" w:rsidP="007A6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самом начале «Основные понятия» лучше сделать </w:t>
      </w:r>
      <w:r>
        <w:rPr>
          <w:rFonts w:ascii="Times New Roman" w:hAnsi="Times New Roman" w:cs="Times New Roman"/>
          <w:sz w:val="28"/>
          <w:szCs w:val="28"/>
        </w:rPr>
        <w:t>Subheader.</w:t>
      </w:r>
      <w:r w:rsidR="007A61F2" w:rsidRPr="007A61F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1F2" w:rsidRPr="007A61F2" w:rsidRDefault="007A61F2" w:rsidP="007A61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торой текстовый блок после формулы (1),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Таким образом числа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A61F2">
        <w:rPr>
          <w:rFonts w:ascii="Times New Roman" w:hAnsi="Times New Roman" w:cs="Times New Roman"/>
          <w:sz w:val="28"/>
          <w:szCs w:val="28"/>
          <w:lang w:val="ru-RU"/>
        </w:rPr>
        <w:t xml:space="preserve"> числ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10816" w:rsidRDefault="00C003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B6790">
        <w:rPr>
          <w:rFonts w:ascii="Times New Roman" w:hAnsi="Times New Roman" w:cs="Times New Roman"/>
          <w:sz w:val="28"/>
          <w:szCs w:val="28"/>
          <w:lang w:val="ru-RU"/>
        </w:rPr>
        <w:t>2 пункт, 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дпункте «тензор деформаций» вы упоминаете рисунок всего два раза, в одном и том же текстовом блоке. Было бы неплохо убрать вовсе номер рисунка, а ссылки заменить на «рисунок выше».</w:t>
      </w:r>
    </w:p>
    <w:p w:rsidR="005345CD" w:rsidRDefault="005345C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1 подзадача, точку в конце нужно поставить.</w:t>
      </w:r>
    </w:p>
    <w:p w:rsidR="00305C36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5C36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305C36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а очень большая, только конспект тысяч на 10 символов, сделать ошибку там было легко, так что не удивительно, что столько опечаток. Из-за этого же не гарантирую, что нашёл все опечатки, которые были</w:t>
      </w:r>
    </w:p>
    <w:p w:rsidR="00374F92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нимаю, что работа большая, индексы похожи между собой, но старайтесь перепроверять сами себя</w:t>
      </w:r>
      <w:r w:rsidR="00694937">
        <w:rPr>
          <w:rFonts w:ascii="Times New Roman" w:hAnsi="Times New Roman" w:cs="Times New Roman"/>
          <w:sz w:val="28"/>
          <w:szCs w:val="28"/>
          <w:lang w:val="ru-RU"/>
        </w:rPr>
        <w:t>. На проверку еле хватило 2 часов)</w:t>
      </w:r>
    </w:p>
    <w:p w:rsidR="00374F92" w:rsidRDefault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05C36" w:rsidRDefault="00374F92" w:rsidP="00374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74F9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9 </w:t>
      </w:r>
      <w:proofErr w:type="spellStart"/>
      <w:r w:rsidRPr="00374F92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3F1F93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347A85" w:rsidRPr="00347A85" w:rsidRDefault="00347A85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АЖНО. Объясняю по поводу двоеточий. Двоеточие является знаком препинания, но также его можно использовать и как математический знак. У вас в работе повсюду он встречается как математический знак. Как определить контекст? Возьмём пример: у вас идёт формулировка «для любых </w:t>
      </w:r>
      <w:r>
        <w:rPr>
          <w:rFonts w:ascii="Times New Roman" w:hAnsi="Times New Roman" w:cs="Times New Roman"/>
          <w:sz w:val="28"/>
          <w:szCs w:val="28"/>
        </w:rPr>
        <w:t>x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 xml:space="preserve">R: </w:t>
      </w:r>
      <w:proofErr w:type="spellStart"/>
      <w:r>
        <w:rPr>
          <w:rFonts w:ascii="Times New Roman" w:hAnsi="Times New Roman" w:cs="Times New Roman"/>
          <w:sz w:val="28"/>
          <w:szCs w:val="28"/>
        </w:rPr>
        <w:t>x+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y+x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данном контексте двоеточие заменяет слова «такие что», как и первый символ в виде перевёрнутой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меняет слова «для любого (любых)». Нужно везде в тако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ктекс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работе проставить двоеточия именно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63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30D">
        <w:rPr>
          <w:rFonts w:ascii="Times New Roman" w:hAnsi="Times New Roman" w:cs="Times New Roman"/>
          <w:sz w:val="28"/>
          <w:szCs w:val="28"/>
          <w:lang w:val="ru-RU"/>
        </w:rPr>
        <w:t>Напрмер</w:t>
      </w:r>
      <w:proofErr w:type="spellEnd"/>
      <w:r w:rsidR="0067630D">
        <w:rPr>
          <w:rFonts w:ascii="Times New Roman" w:hAnsi="Times New Roman" w:cs="Times New Roman"/>
          <w:sz w:val="28"/>
          <w:szCs w:val="28"/>
          <w:lang w:val="ru-RU"/>
        </w:rPr>
        <w:t>, в 1 задаче, 7 подзадаче двоеточие стоит так как нужно.</w:t>
      </w: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1 подзадача. Приведены 3 пункта, в 3 сказано, что «</w:t>
      </w:r>
      <w:r w:rsidRPr="00374F92">
        <w:rPr>
          <w:rFonts w:ascii="Times New Roman" w:hAnsi="Times New Roman" w:cs="Times New Roman"/>
          <w:sz w:val="28"/>
          <w:szCs w:val="28"/>
          <w:lang w:val="ru-RU"/>
        </w:rPr>
        <w:t>указанные операции удовлетворяют следующим требованиям (они называются аксиомами линейного пространства)</w:t>
      </w:r>
      <w:r>
        <w:rPr>
          <w:rFonts w:ascii="Times New Roman" w:hAnsi="Times New Roman" w:cs="Times New Roman"/>
          <w:sz w:val="28"/>
          <w:szCs w:val="28"/>
          <w:lang w:val="ru-RU"/>
        </w:rPr>
        <w:t>». Но сами аксиомы не приведены. Думаю, нужно либо как-то обыграть и не упоминать об этом, либо вставить и аксиомы тоже.</w:t>
      </w: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2 подзадача, пункт д), закройте скобочку в конце.</w:t>
      </w:r>
    </w:p>
    <w:p w:rsidR="0067630D" w:rsidRDefault="0067630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1 подзадача, </w:t>
      </w:r>
      <w:r w:rsidR="00620541">
        <w:rPr>
          <w:rFonts w:ascii="Times New Roman" w:hAnsi="Times New Roman" w:cs="Times New Roman"/>
          <w:sz w:val="28"/>
          <w:szCs w:val="28"/>
          <w:lang w:val="ru-RU"/>
        </w:rPr>
        <w:t>по всей задач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еправильно обозначен диапазон</w:t>
      </w:r>
      <w:r w:rsidR="00620541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20541">
        <w:rPr>
          <w:rFonts w:ascii="Times New Roman" w:hAnsi="Times New Roman" w:cs="Times New Roman"/>
          <w:sz w:val="28"/>
          <w:szCs w:val="28"/>
        </w:rPr>
        <w:t>[a, b]</w:t>
      </w:r>
      <w:r w:rsidR="00620541">
        <w:rPr>
          <w:rFonts w:ascii="Times New Roman" w:hAnsi="Times New Roman" w:cs="Times New Roman"/>
          <w:sz w:val="28"/>
          <w:szCs w:val="28"/>
          <w:lang w:val="ru-RU"/>
        </w:rPr>
        <w:t>» должно быть «</w:t>
      </w:r>
      <w:r w:rsidR="00620541">
        <w:rPr>
          <w:rFonts w:ascii="Times New Roman" w:hAnsi="Times New Roman" w:cs="Times New Roman"/>
          <w:sz w:val="28"/>
          <w:szCs w:val="28"/>
        </w:rPr>
        <w:t>[a; b]</w:t>
      </w:r>
      <w:r w:rsidR="00620541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до этого, в конспекте, было правильно).</w:t>
      </w: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74F92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67630D" w:rsidRDefault="0067630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4 подзадача, формулировка «</w:t>
      </w:r>
      <w:r w:rsidRPr="0067630D">
        <w:rPr>
          <w:rFonts w:ascii="Times New Roman" w:hAnsi="Times New Roman" w:cs="Times New Roman"/>
          <w:sz w:val="28"/>
          <w:szCs w:val="28"/>
          <w:lang w:val="ru-RU"/>
        </w:rPr>
        <w:t>Из свойства линейного пространства в котором говорится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ед «</w:t>
      </w:r>
      <w:r w:rsidRPr="0067630D">
        <w:rPr>
          <w:rFonts w:ascii="Times New Roman" w:hAnsi="Times New Roman" w:cs="Times New Roman"/>
          <w:sz w:val="28"/>
          <w:szCs w:val="28"/>
          <w:lang w:val="ru-RU"/>
        </w:rPr>
        <w:t>в котором</w:t>
      </w:r>
      <w:r>
        <w:rPr>
          <w:rFonts w:ascii="Times New Roman" w:hAnsi="Times New Roman" w:cs="Times New Roman"/>
          <w:sz w:val="28"/>
          <w:szCs w:val="28"/>
          <w:lang w:val="ru-RU"/>
        </w:rPr>
        <w:t>» должна быть запятая.</w:t>
      </w:r>
    </w:p>
    <w:p w:rsidR="00620541" w:rsidRDefault="00620541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3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дач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центрированная формула. Было бы неплохо сделать отступы после запятой побольше.</w:t>
      </w:r>
    </w:p>
    <w:p w:rsidR="00620541" w:rsidRDefault="00620541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есть формулировки «для любых </w:t>
      </w:r>
      <w:r>
        <w:rPr>
          <w:rFonts w:ascii="Times New Roman" w:hAnsi="Times New Roman" w:cs="Times New Roman"/>
          <w:sz w:val="28"/>
          <w:szCs w:val="28"/>
        </w:rPr>
        <w:t xml:space="preserve">x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y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>
        <w:rPr>
          <w:rFonts w:ascii="Times New Roman" w:hAnsi="Times New Roman" w:cs="Times New Roman"/>
          <w:sz w:val="28"/>
          <w:szCs w:val="28"/>
        </w:rPr>
        <w:t>C…</w:t>
      </w:r>
      <w:r>
        <w:rPr>
          <w:rFonts w:ascii="Times New Roman" w:hAnsi="Times New Roman" w:cs="Times New Roman"/>
          <w:sz w:val="28"/>
          <w:szCs w:val="28"/>
          <w:lang w:val="ru-RU"/>
        </w:rPr>
        <w:t>», слово «из» в некоторых местах прописано как слово, а в некоторых как символ. Лучше везде сделать символ.</w:t>
      </w:r>
    </w:p>
    <w:p w:rsidR="003F1F93" w:rsidRDefault="003F1F9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1F93" w:rsidRDefault="003F1F9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3F1F93" w:rsidRDefault="003F1F9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а классная, конспект написан очень качественно, в задачах, правда, много повторений, но есть места, где этого не избежать.</w:t>
      </w:r>
    </w:p>
    <w:p w:rsidR="00FC0B5D" w:rsidRDefault="00FC0B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C0B5D" w:rsidRPr="00FC0B5D" w:rsidRDefault="00FC0B5D" w:rsidP="00FC0B5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C0B5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 </w:t>
      </w:r>
      <w:r w:rsidRPr="00FC0B5D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 w:rsidR="005246AE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5246AE">
        <w:rPr>
          <w:rFonts w:ascii="Times New Roman" w:hAnsi="Times New Roman" w:cs="Times New Roman"/>
          <w:b/>
          <w:sz w:val="28"/>
          <w:szCs w:val="28"/>
        </w:rPr>
        <w:t>Rejected</w:t>
      </w:r>
      <w:r w:rsidR="005246AE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FC0B5D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5246AE" w:rsidRDefault="008865D6" w:rsidP="005246A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6 задача, </w:t>
      </w:r>
      <w:r w:rsidR="005246AE">
        <w:rPr>
          <w:rFonts w:ascii="Times New Roman" w:hAnsi="Times New Roman" w:cs="Times New Roman"/>
          <w:sz w:val="28"/>
          <w:szCs w:val="28"/>
          <w:lang w:val="ru-RU"/>
        </w:rPr>
        <w:t>после «</w:t>
      </w:r>
      <w:r w:rsidR="005246AE" w:rsidRPr="005246AE">
        <w:rPr>
          <w:rFonts w:ascii="Times New Roman" w:hAnsi="Times New Roman" w:cs="Times New Roman"/>
          <w:sz w:val="28"/>
          <w:szCs w:val="28"/>
          <w:lang w:val="ru-RU"/>
        </w:rPr>
        <w:t>Теперь оценим второй член суммы:</w:t>
      </w:r>
      <w:r w:rsidR="005246AE">
        <w:rPr>
          <w:rFonts w:ascii="Times New Roman" w:hAnsi="Times New Roman" w:cs="Times New Roman"/>
          <w:sz w:val="28"/>
          <w:szCs w:val="28"/>
          <w:lang w:val="ru-RU"/>
        </w:rPr>
        <w:t xml:space="preserve">» не понятно откуда вообще взялась формула. Также в конце вы нашли дельта, для которого условие выполняется, но в выводе пишете, что функция не равномерно непрерывна, совсем не ясен ход мыслей. Об этом же, кстати, писал самый первый </w:t>
      </w:r>
      <w:proofErr w:type="spellStart"/>
      <w:r w:rsidR="005246AE"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 w:rsidR="005246AE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ставил </w:t>
      </w:r>
      <w:proofErr w:type="spellStart"/>
      <w:r w:rsidR="005246AE"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 w:rsidR="005246A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0B5D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0B5D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FC0B5D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Соглашусь с предыдущими проверяющими, что знаки меньше равно и больше равно лучше выглядят не через </w:t>
      </w:r>
      <w:r>
        <w:rPr>
          <w:rFonts w:ascii="Times New Roman" w:hAnsi="Times New Roman" w:cs="Times New Roman"/>
          <w:sz w:val="28"/>
          <w:szCs w:val="28"/>
        </w:rPr>
        <w:t xml:space="preserve">\le (\leq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\ge (\geq)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через </w:t>
      </w:r>
      <w:r w:rsidRPr="00FC0B5D">
        <w:rPr>
          <w:rFonts w:ascii="Times New Roman" w:hAnsi="Times New Roman" w:cs="Times New Roman"/>
          <w:sz w:val="28"/>
          <w:szCs w:val="28"/>
        </w:rPr>
        <w:t>\leqslant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FC0B5D">
        <w:rPr>
          <w:rFonts w:ascii="Times New Roman" w:hAnsi="Times New Roman" w:cs="Times New Roman"/>
          <w:sz w:val="28"/>
          <w:szCs w:val="28"/>
        </w:rPr>
        <w:t xml:space="preserve"> \geqslant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0660" w:rsidRPr="00FC0B5D" w:rsidRDefault="00DA0660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съехали формулы центрированные. Не понимаю зачем вы их через массив делаете.</w:t>
      </w:r>
    </w:p>
    <w:p w:rsidR="00FC0B5D" w:rsidRDefault="005009B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формулировка «мы заметим, что …» немножко странная. Заменить бы на просто «Заметим, что …».</w:t>
      </w:r>
    </w:p>
    <w:p w:rsidR="005009B3" w:rsidRDefault="005009B3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«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>Давайт</w:t>
      </w:r>
      <w:r>
        <w:rPr>
          <w:rFonts w:ascii="Times New Roman" w:hAnsi="Times New Roman" w:cs="Times New Roman"/>
          <w:sz w:val="28"/>
          <w:szCs w:val="28"/>
          <w:lang w:val="ru-RU"/>
        </w:rPr>
        <w:t>е ограничимся рассмотрением δ≤1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>, так чтобы обеспечить</w:t>
      </w:r>
      <w:r>
        <w:rPr>
          <w:rFonts w:ascii="Times New Roman" w:hAnsi="Times New Roman" w:cs="Times New Roman"/>
          <w:sz w:val="28"/>
          <w:szCs w:val="28"/>
          <w:lang w:val="ru-RU"/>
        </w:rPr>
        <w:t>» по запятым проблемы, должно быть «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>Давайт</w:t>
      </w:r>
      <w:r>
        <w:rPr>
          <w:rFonts w:ascii="Times New Roman" w:hAnsi="Times New Roman" w:cs="Times New Roman"/>
          <w:sz w:val="28"/>
          <w:szCs w:val="28"/>
          <w:lang w:val="ru-RU"/>
        </w:rPr>
        <w:t>е ограничимся рассмотрением δ≤1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 xml:space="preserve"> так</w:t>
      </w:r>
      <w:r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009B3">
        <w:rPr>
          <w:rFonts w:ascii="Times New Roman" w:hAnsi="Times New Roman" w:cs="Times New Roman"/>
          <w:sz w:val="28"/>
          <w:szCs w:val="28"/>
          <w:lang w:val="ru-RU"/>
        </w:rPr>
        <w:t xml:space="preserve"> чтобы обеспечить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A066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0660" w:rsidRDefault="00DA0660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87EDC">
        <w:rPr>
          <w:rFonts w:ascii="Times New Roman" w:hAnsi="Times New Roman" w:cs="Times New Roman"/>
          <w:sz w:val="28"/>
          <w:szCs w:val="28"/>
          <w:lang w:val="ru-RU"/>
        </w:rPr>
        <w:t>3 задача, в одной центрированной формуле и есть дублирование равно, и нет его.</w:t>
      </w:r>
    </w:p>
    <w:p w:rsidR="00287EDC" w:rsidRDefault="00287EDC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вы пишете формулу, потом вывод к ней, потом снова эту же формулу. Выглядит так себе.</w:t>
      </w:r>
    </w:p>
    <w:p w:rsidR="001F7A72" w:rsidRDefault="001F7A72" w:rsidP="005009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7A72" w:rsidRDefault="001F7A72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1F7A72" w:rsidRDefault="001F7A72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Админ Даниил писал, что лучше не дублировать знаки (=, +, -, …), ибо так решили на школьной математике. Написал он это сообщений через 50, после опроса, ссылку на который вам оставили предыдущ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ьюве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Дублирование не критично, но скоро это добавят в общий файл с правилами (просто чтобы вы знали).</w:t>
      </w:r>
    </w:p>
    <w:p w:rsidR="007160CB" w:rsidRDefault="007160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160CB" w:rsidRPr="009870CC" w:rsidRDefault="007160CB" w:rsidP="00716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0C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1 </w:t>
      </w:r>
      <w:proofErr w:type="spellStart"/>
      <w:r w:rsidRPr="007160CB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9870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0CC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9870CC">
        <w:rPr>
          <w:rFonts w:ascii="Times New Roman" w:hAnsi="Times New Roman" w:cs="Times New Roman"/>
          <w:b/>
          <w:sz w:val="28"/>
          <w:szCs w:val="28"/>
        </w:rPr>
        <w:t>Rejected</w:t>
      </w:r>
      <w:r w:rsidR="009870CC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7160CB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7160CB" w:rsidRDefault="007160CB" w:rsidP="007160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Конспект, 2 условие, «произведение образа x′</w:t>
      </w:r>
      <w:r w:rsidRPr="007160CB">
        <w:rPr>
          <w:rFonts w:ascii="Times New Roman" w:hAnsi="Times New Roman" w:cs="Times New Roman"/>
          <w:sz w:val="28"/>
          <w:szCs w:val="28"/>
          <w:lang w:val="ru-RU"/>
        </w:rPr>
        <w:t xml:space="preserve"> на это числ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должно быть «произведение образа x′ элемента 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7160CB">
        <w:rPr>
          <w:rFonts w:ascii="Times New Roman" w:hAnsi="Times New Roman" w:cs="Times New Roman"/>
          <w:sz w:val="28"/>
          <w:szCs w:val="28"/>
          <w:lang w:val="ru-RU"/>
        </w:rPr>
        <w:t xml:space="preserve"> на это число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7355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355C" w:rsidRDefault="0017355C" w:rsidP="007160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2 подзадача, та же ошибка, что и в пункте выше.</w:t>
      </w:r>
    </w:p>
    <w:p w:rsidR="0017355C" w:rsidRDefault="0017355C" w:rsidP="007160C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</w:t>
      </w:r>
      <w:r w:rsidR="00D53B07">
        <w:rPr>
          <w:rFonts w:ascii="Times New Roman" w:hAnsi="Times New Roman" w:cs="Times New Roman"/>
          <w:sz w:val="28"/>
          <w:szCs w:val="28"/>
          <w:lang w:val="ru-RU"/>
        </w:rPr>
        <w:t>вы переписали пример с учебника вместе со ссылкой на условие из конспекта. Так как задачи могут в дальнейшем идти отдельно от конспекта, нужно, чтобы из конкретной задачи были ссылки только на нее же. Другими словами, необходимо перенести само условие в задачу и там уже ссылаться на него.</w:t>
      </w:r>
    </w:p>
    <w:p w:rsidR="00D53B07" w:rsidRDefault="00D53B07" w:rsidP="00D53B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«т. е. многочлен y′</w:t>
      </w:r>
      <w:r w:rsidRPr="00D53B07">
        <w:rPr>
          <w:rFonts w:ascii="Times New Roman" w:hAnsi="Times New Roman" w:cs="Times New Roman"/>
          <w:sz w:val="28"/>
          <w:szCs w:val="28"/>
          <w:lang w:val="ru-RU"/>
        </w:rPr>
        <w:t xml:space="preserve"> есть многочлен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вый «многочлен» лишний.</w:t>
      </w:r>
    </w:p>
    <w:p w:rsidR="000939E8" w:rsidRDefault="000939E8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«где хотя бы один из λi≠0</w:t>
      </w:r>
      <w:r w:rsidRPr="000939E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нужно указать, что </w:t>
      </w:r>
      <w:r w:rsidR="006D795C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D795C">
        <w:rPr>
          <w:rFonts w:ascii="Times New Roman" w:hAnsi="Times New Roman" w:cs="Times New Roman"/>
          <w:sz w:val="28"/>
          <w:szCs w:val="28"/>
        </w:rPr>
        <w:t xml:space="preserve">i = 1, </w:t>
      </w:r>
      <w:proofErr w:type="gramStart"/>
      <w:r w:rsidR="006D795C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="006D795C">
        <w:rPr>
          <w:rFonts w:ascii="Times New Roman" w:hAnsi="Times New Roman" w:cs="Times New Roman"/>
          <w:sz w:val="28"/>
          <w:szCs w:val="28"/>
        </w:rPr>
        <w:t xml:space="preserve"> 3, …, m-1</w:t>
      </w:r>
      <w:r w:rsidR="006D795C">
        <w:rPr>
          <w:rFonts w:ascii="Times New Roman" w:hAnsi="Times New Roman" w:cs="Times New Roman"/>
          <w:sz w:val="28"/>
          <w:szCs w:val="28"/>
          <w:lang w:val="ru-RU"/>
        </w:rPr>
        <w:t>» или что-то по типу такого, но с вашей формулировкой. В конце этой задачи то же самое.</w:t>
      </w:r>
    </w:p>
    <w:p w:rsidR="006D795C" w:rsidRDefault="006D795C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условие, «</w:t>
      </w:r>
      <w:r w:rsidRPr="006D795C">
        <w:rPr>
          <w:rFonts w:ascii="Times New Roman" w:hAnsi="Times New Roman" w:cs="Times New Roman"/>
          <w:sz w:val="28"/>
          <w:szCs w:val="28"/>
          <w:lang w:val="ru-RU"/>
        </w:rPr>
        <w:t>пространства имеют одинаковые размерности. Т. е. есл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букву «Т» нужно маленькой написать. Не знаю, тянет ли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и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шибку, но оставлю в критических.</w:t>
      </w:r>
    </w:p>
    <w:p w:rsidR="006D795C" w:rsidRDefault="006D795C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8 задача. Пересмотрите, пожалуйста, полностью ее. Вначале у вас, после запятой, начинается новое предложение с большой буквы и с новой строки, потом образы базисных элементов странно записаны, также противоречие выглядит странно. Ход мыслей правильный, но, мне кажется, большую часть можно взять из задачи выше.</w:t>
      </w:r>
    </w:p>
    <w:p w:rsidR="00AA50A1" w:rsidRDefault="00AA50A1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 всей работе пересмотрите, пожалуйста, формулировки по типу такой, как в 9 задаче, 1 подзадаче «</w:t>
      </w:r>
      <w:r w:rsidRPr="00AA50A1">
        <w:rPr>
          <w:rFonts w:ascii="Times New Roman" w:hAnsi="Times New Roman" w:cs="Times New Roman"/>
          <w:sz w:val="28"/>
          <w:szCs w:val="28"/>
          <w:lang w:val="ru-RU"/>
        </w:rPr>
        <w:t>Пользуясь теоремой о том, что размерности изоморфных пространств равны. Получа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». Перед «Получаем» явно должна стоять запятая и продолжаться предложение, ибо так звучит совсем уж не очень. Либо же, например, именно в данном предложении, можно заменить слово «Пользуясь» на «Воспользуемся». Тогда это и правда звучит как два разных предложения.</w:t>
      </w:r>
    </w:p>
    <w:p w:rsidR="007160CB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160CB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7160CB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После 2 условия в конспекте </w:t>
      </w:r>
      <w:r w:rsidR="0017355C">
        <w:rPr>
          <w:rFonts w:ascii="Times New Roman" w:hAnsi="Times New Roman" w:cs="Times New Roman"/>
          <w:sz w:val="28"/>
          <w:szCs w:val="28"/>
          <w:lang w:val="ru-RU"/>
        </w:rPr>
        <w:t>обозначения условий идут зачем-то ещё со скобками, хотя нумерация условий велась без скобок (просто число и кружочек сверху).</w:t>
      </w:r>
    </w:p>
    <w:p w:rsidR="0017355C" w:rsidRDefault="0017355C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Много повторов слов рядом («пусть», «тогда»). Например, в 1 задача, 3 подзадаче.</w:t>
      </w:r>
    </w:p>
    <w:p w:rsidR="00D53B07" w:rsidRDefault="00D53B07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между базисными векторами неплохо смотрелся бы отступ </w:t>
      </w:r>
      <w:r>
        <w:rPr>
          <w:rFonts w:ascii="Times New Roman" w:hAnsi="Times New Roman" w:cs="Times New Roman"/>
          <w:sz w:val="28"/>
          <w:szCs w:val="28"/>
        </w:rPr>
        <w:t>\quad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и между векторами </w:t>
      </w:r>
      <w:r>
        <w:rPr>
          <w:rFonts w:ascii="Times New Roman" w:hAnsi="Times New Roman" w:cs="Times New Roman"/>
          <w:sz w:val="28"/>
          <w:szCs w:val="28"/>
        </w:rPr>
        <w:t xml:space="preserve">p, </w:t>
      </w:r>
      <w:r>
        <w:rPr>
          <w:rFonts w:ascii="Times New Roman" w:hAnsi="Times New Roman" w:cs="Times New Roman"/>
          <w:sz w:val="28"/>
          <w:szCs w:val="28"/>
          <w:lang w:val="ru-RU"/>
        </w:rPr>
        <w:t>в целом.</w:t>
      </w:r>
    </w:p>
    <w:p w:rsidR="000939E8" w:rsidRDefault="000939E8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классный пример изоморфизма, но после него потеряли точку).</w:t>
      </w:r>
    </w:p>
    <w:p w:rsidR="009870CC" w:rsidRDefault="00AA50A1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9 задача, подзадача в), можно добавить, что берется именно половина элементов матрицы, так как матрица симметрична и </w:t>
      </w:r>
      <w:r w:rsidR="00D751EC">
        <w:rPr>
          <w:rFonts w:ascii="Times New Roman" w:hAnsi="Times New Roman" w:cs="Times New Roman"/>
          <w:sz w:val="28"/>
          <w:szCs w:val="28"/>
          <w:lang w:val="ru-RU"/>
        </w:rPr>
        <w:t>уникальных элементов матрицы, без главной диагонали, ровно половина.</w:t>
      </w:r>
    </w:p>
    <w:p w:rsidR="009870CC" w:rsidRDefault="009870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A50A1" w:rsidRDefault="009870CC" w:rsidP="009870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160CB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</w:t>
      </w:r>
      <w:r w:rsidR="004E37DD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7160CB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7160CB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Rejected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870CC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9870CC">
        <w:rPr>
          <w:rFonts w:ascii="Times New Roman" w:hAnsi="Times New Roman" w:cs="Times New Roman"/>
          <w:sz w:val="28"/>
          <w:szCs w:val="28"/>
          <w:lang w:val="ru-RU"/>
        </w:rPr>
        <w:t>Критично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9870CC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чало второго пункта не выделено жирным.</w:t>
      </w:r>
    </w:p>
    <w:p w:rsidR="00F55C4C" w:rsidRDefault="00F55C4C" w:rsidP="00F55C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«</w:t>
      </w:r>
      <w:r w:rsidRPr="00F55C4C">
        <w:rPr>
          <w:rFonts w:ascii="Times New Roman" w:hAnsi="Times New Roman" w:cs="Times New Roman"/>
          <w:sz w:val="28"/>
          <w:szCs w:val="28"/>
          <w:lang w:val="ru-RU"/>
        </w:rPr>
        <w:t>Запишем в новых координат</w:t>
      </w:r>
      <w:r>
        <w:rPr>
          <w:rFonts w:ascii="Times New Roman" w:hAnsi="Times New Roman" w:cs="Times New Roman"/>
          <w:sz w:val="28"/>
          <w:szCs w:val="28"/>
          <w:lang w:val="ru-RU"/>
        </w:rPr>
        <w:t>ах линейные члены уравнения (b)</w:t>
      </w:r>
      <w:r w:rsidRPr="00F55C4C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ошибка в ссылке, вы должны сослаться на формулу </w:t>
      </w:r>
      <w:r w:rsidR="00D61797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(а)</w:t>
      </w:r>
      <w:r w:rsidR="00D61797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1797" w:rsidRDefault="00D61797" w:rsidP="00F55C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</w:t>
      </w:r>
      <w:r w:rsidR="00E937EF">
        <w:rPr>
          <w:rFonts w:ascii="Times New Roman" w:hAnsi="Times New Roman" w:cs="Times New Roman"/>
          <w:sz w:val="28"/>
          <w:szCs w:val="28"/>
          <w:lang w:val="ru-RU"/>
        </w:rPr>
        <w:t xml:space="preserve"> и 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а, в конце</w:t>
      </w:r>
      <w:r w:rsidR="00342A0D">
        <w:rPr>
          <w:rFonts w:ascii="Times New Roman" w:hAnsi="Times New Roman" w:cs="Times New Roman"/>
          <w:sz w:val="28"/>
          <w:szCs w:val="28"/>
          <w:lang w:val="ru-RU"/>
        </w:rPr>
        <w:t xml:space="preserve"> и 5 задача в середине</w:t>
      </w:r>
      <w:r>
        <w:rPr>
          <w:rFonts w:ascii="Times New Roman" w:hAnsi="Times New Roman" w:cs="Times New Roman"/>
          <w:sz w:val="28"/>
          <w:szCs w:val="28"/>
          <w:lang w:val="ru-RU"/>
        </w:rPr>
        <w:t>, координаты точки</w:t>
      </w:r>
      <w:r w:rsidR="00342A0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42A0D">
        <w:rPr>
          <w:rFonts w:ascii="Times New Roman" w:hAnsi="Times New Roman" w:cs="Times New Roman"/>
          <w:sz w:val="28"/>
          <w:szCs w:val="28"/>
          <w:lang w:val="ru-RU"/>
        </w:rPr>
        <w:t>пише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«;»</w:t>
      </w:r>
      <w:r w:rsidR="00342A0D">
        <w:rPr>
          <w:rFonts w:ascii="Times New Roman" w:hAnsi="Times New Roman" w:cs="Times New Roman"/>
          <w:sz w:val="28"/>
          <w:szCs w:val="28"/>
          <w:lang w:val="ru-RU"/>
        </w:rPr>
        <w:t>, даже если в учебнике через «,»</w:t>
      </w:r>
      <w:r w:rsidR="00E937E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A0D" w:rsidRPr="00D61797" w:rsidRDefault="00342A0D" w:rsidP="00F55C4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«</w:t>
      </w:r>
      <w:r w:rsidRPr="00342A0D">
        <w:rPr>
          <w:rFonts w:ascii="Times New Roman" w:hAnsi="Times New Roman" w:cs="Times New Roman"/>
          <w:sz w:val="28"/>
          <w:szCs w:val="28"/>
          <w:lang w:val="ru-RU"/>
        </w:rPr>
        <w:t>Найдем направляющий вектор b={b</w:t>
      </w:r>
      <w:proofErr w:type="gramStart"/>
      <w:r w:rsidRPr="00342A0D">
        <w:rPr>
          <w:rFonts w:ascii="Times New Roman" w:hAnsi="Times New Roman" w:cs="Times New Roman"/>
          <w:sz w:val="28"/>
          <w:szCs w:val="28"/>
          <w:lang w:val="ru-RU"/>
        </w:rPr>
        <w:t>1,b</w:t>
      </w:r>
      <w:proofErr w:type="gramEnd"/>
      <w:r w:rsidRPr="00342A0D">
        <w:rPr>
          <w:rFonts w:ascii="Times New Roman" w:hAnsi="Times New Roman" w:cs="Times New Roman"/>
          <w:sz w:val="28"/>
          <w:szCs w:val="28"/>
          <w:lang w:val="ru-RU"/>
        </w:rPr>
        <w:t>2,b3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координаты вектора тоже </w:t>
      </w:r>
      <w:r>
        <w:rPr>
          <w:rFonts w:ascii="Times New Roman" w:hAnsi="Times New Roman" w:cs="Times New Roman"/>
          <w:sz w:val="28"/>
          <w:szCs w:val="28"/>
          <w:lang w:val="ru-RU"/>
        </w:rPr>
        <w:t>пишем через «;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77B35">
        <w:rPr>
          <w:rFonts w:ascii="Times New Roman" w:hAnsi="Times New Roman" w:cs="Times New Roman"/>
          <w:sz w:val="28"/>
          <w:szCs w:val="28"/>
          <w:lang w:val="ru-RU"/>
        </w:rPr>
        <w:t xml:space="preserve"> В этой же задаче, после «</w:t>
      </w:r>
      <w:r w:rsidR="00977B35" w:rsidRPr="00977B35">
        <w:rPr>
          <w:rFonts w:ascii="Times New Roman" w:hAnsi="Times New Roman" w:cs="Times New Roman"/>
          <w:sz w:val="28"/>
          <w:szCs w:val="28"/>
          <w:lang w:val="ru-RU"/>
        </w:rPr>
        <w:t>Отсюда находим направляющий вектор:</w:t>
      </w:r>
      <w:r w:rsidR="00977B35">
        <w:rPr>
          <w:rFonts w:ascii="Times New Roman" w:hAnsi="Times New Roman" w:cs="Times New Roman"/>
          <w:sz w:val="28"/>
          <w:szCs w:val="28"/>
          <w:lang w:val="ru-RU"/>
        </w:rPr>
        <w:t xml:space="preserve">», в центрированной формуле, координаты тоже через </w:t>
      </w:r>
      <w:r w:rsidR="00977B35">
        <w:rPr>
          <w:rFonts w:ascii="Times New Roman" w:hAnsi="Times New Roman" w:cs="Times New Roman"/>
          <w:sz w:val="28"/>
          <w:szCs w:val="28"/>
          <w:lang w:val="ru-RU"/>
        </w:rPr>
        <w:t>«;»</w:t>
      </w:r>
      <w:r w:rsidR="00977B3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870CC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70CC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9870CC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Текстовый блок прямо перед началом 2 пункта, «x2=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a  если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ривая </w:t>
      </w:r>
      <w:r w:rsidRPr="009870CC">
        <w:rPr>
          <w:rFonts w:ascii="Times New Roman" w:hAnsi="Times New Roman" w:cs="Times New Roman"/>
          <w:sz w:val="28"/>
          <w:szCs w:val="28"/>
          <w:lang w:val="ru-RU"/>
        </w:rPr>
        <w:t>параболического типа.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пущена запятая после «а».</w:t>
      </w:r>
    </w:p>
    <w:p w:rsidR="009870CC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ервая центрированная</w:t>
      </w:r>
      <w:r w:rsidR="00857437">
        <w:rPr>
          <w:rFonts w:ascii="Times New Roman" w:hAnsi="Times New Roman" w:cs="Times New Roman"/>
          <w:sz w:val="28"/>
          <w:szCs w:val="28"/>
          <w:lang w:val="ru-RU"/>
        </w:rPr>
        <w:t xml:space="preserve"> формула 2 пункта, думаю, можно, либо в одну строку впихнуть, либо разбить по какому-то плюсу формулу и вторую часть перенести на новую строку, тоже отцентрировав</w:t>
      </w:r>
      <w:r w:rsidR="00F55C4C">
        <w:rPr>
          <w:rFonts w:ascii="Times New Roman" w:hAnsi="Times New Roman" w:cs="Times New Roman"/>
          <w:sz w:val="28"/>
          <w:szCs w:val="28"/>
          <w:lang w:val="ru-RU"/>
        </w:rPr>
        <w:t xml:space="preserve"> (то же в 1 задаче, 5 подзадаче</w:t>
      </w:r>
      <w:r w:rsidR="00977B35">
        <w:rPr>
          <w:rFonts w:ascii="Times New Roman" w:hAnsi="Times New Roman" w:cs="Times New Roman"/>
          <w:sz w:val="28"/>
          <w:szCs w:val="28"/>
          <w:lang w:val="ru-RU"/>
        </w:rPr>
        <w:t xml:space="preserve"> и в 5 задаче</w:t>
      </w:r>
      <w:r w:rsidR="00F55C4C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5743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A17" w:rsidRDefault="00543A17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1 подзадача, возможно, лучше было бы переписать коэффициенты как в конспекте, но ваши смотрятся даже лучше, думаю</w:t>
      </w:r>
      <w:r w:rsidR="00F55C4C">
        <w:rPr>
          <w:rFonts w:ascii="Times New Roman" w:hAnsi="Times New Roman" w:cs="Times New Roman"/>
          <w:sz w:val="28"/>
          <w:szCs w:val="28"/>
          <w:lang w:val="ru-RU"/>
        </w:rPr>
        <w:t xml:space="preserve"> (то же в 4 подзадаче)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C4C" w:rsidRDefault="00F55C4C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</w:t>
      </w:r>
      <w:r w:rsidR="00E937EF">
        <w:rPr>
          <w:rFonts w:ascii="Times New Roman" w:hAnsi="Times New Roman" w:cs="Times New Roman"/>
          <w:sz w:val="28"/>
          <w:szCs w:val="28"/>
          <w:lang w:val="ru-RU"/>
        </w:rPr>
        <w:t xml:space="preserve"> и ниж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дроби внутри матриц лучше оформить через </w:t>
      </w:r>
      <w:r>
        <w:rPr>
          <w:rFonts w:ascii="Times New Roman" w:hAnsi="Times New Roman" w:cs="Times New Roman"/>
          <w:sz w:val="28"/>
          <w:szCs w:val="28"/>
        </w:rPr>
        <w:t>\fra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r>
        <w:rPr>
          <w:rFonts w:ascii="Times New Roman" w:hAnsi="Times New Roman" w:cs="Times New Roman"/>
          <w:sz w:val="28"/>
          <w:szCs w:val="28"/>
        </w:rPr>
        <w:t>\dfrac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37EF" w:rsidRDefault="00E937EF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в последней центрированной формуле потеряли точку в конце.</w:t>
      </w:r>
    </w:p>
    <w:p w:rsidR="00E937EF" w:rsidRDefault="00E937EF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«</w:t>
      </w:r>
      <w:r w:rsidRPr="00E937EF">
        <w:rPr>
          <w:rFonts w:ascii="Times New Roman" w:hAnsi="Times New Roman" w:cs="Times New Roman"/>
          <w:sz w:val="28"/>
          <w:szCs w:val="28"/>
          <w:lang w:val="ru-RU"/>
        </w:rPr>
        <w:t>При этом преобразовании (это поворот на уг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», в учебнике было написано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937EF">
        <w:rPr>
          <w:rFonts w:ascii="Times New Roman" w:hAnsi="Times New Roman" w:cs="Times New Roman"/>
          <w:sz w:val="28"/>
          <w:szCs w:val="28"/>
          <w:lang w:val="ru-RU"/>
        </w:rPr>
        <w:t>При этом преобразовании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к и в примере 1, </w:t>
      </w:r>
      <w:r w:rsidRPr="00E937EF">
        <w:rPr>
          <w:rFonts w:ascii="Times New Roman" w:hAnsi="Times New Roman" w:cs="Times New Roman"/>
          <w:sz w:val="28"/>
          <w:szCs w:val="28"/>
          <w:lang w:val="ru-RU"/>
        </w:rPr>
        <w:t>это поворот на уго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»</w:t>
      </w:r>
      <w:r>
        <w:rPr>
          <w:rFonts w:ascii="Times New Roman" w:hAnsi="Times New Roman" w:cs="Times New Roman"/>
          <w:sz w:val="28"/>
          <w:szCs w:val="28"/>
          <w:lang w:val="ru-RU"/>
        </w:rPr>
        <w:t>, там слово «это» было уместно. У вас, думаю, слово «это» можно вовсе убрать.</w:t>
      </w:r>
    </w:p>
    <w:p w:rsidR="00342A0D" w:rsidRDefault="00342A0D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после «</w:t>
      </w:r>
      <w:r w:rsidRPr="00342A0D">
        <w:rPr>
          <w:rFonts w:ascii="Times New Roman" w:hAnsi="Times New Roman" w:cs="Times New Roman"/>
          <w:sz w:val="28"/>
          <w:szCs w:val="28"/>
          <w:lang w:val="ru-RU"/>
        </w:rPr>
        <w:t>Это — уравнение однополостного гиперболоида.</w:t>
      </w:r>
      <w:r>
        <w:rPr>
          <w:rFonts w:ascii="Times New Roman" w:hAnsi="Times New Roman" w:cs="Times New Roman"/>
          <w:sz w:val="28"/>
          <w:szCs w:val="28"/>
          <w:lang w:val="ru-RU"/>
        </w:rPr>
        <w:t>» нужно переход на новую строку сделать.</w:t>
      </w:r>
    </w:p>
    <w:p w:rsidR="00977B35" w:rsidRDefault="00977B35" w:rsidP="00543A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7B35" w:rsidRDefault="00977B35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977B35" w:rsidRDefault="00977B35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бота очень хорошая, жаль ст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-за таких мелких ошибок :(.</w:t>
      </w:r>
    </w:p>
    <w:p w:rsidR="004E37DD" w:rsidRDefault="004E37DD" w:rsidP="004E37D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3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900E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EA6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900EA6">
        <w:rPr>
          <w:rFonts w:ascii="Times New Roman" w:hAnsi="Times New Roman" w:cs="Times New Roman"/>
          <w:b/>
          <w:sz w:val="28"/>
          <w:szCs w:val="28"/>
        </w:rPr>
        <w:t>Rejected</w:t>
      </w:r>
      <w:r w:rsidR="00900EA6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E37DD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DF37CE" w:rsidRDefault="00DF37CE" w:rsidP="00DF37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1 подзадача, в условии ошибка, «</w:t>
      </w:r>
      <w:r w:rsidRPr="00DF37CE">
        <w:rPr>
          <w:rFonts w:ascii="Times New Roman" w:hAnsi="Times New Roman" w:cs="Times New Roman"/>
          <w:sz w:val="28"/>
          <w:szCs w:val="28"/>
          <w:lang w:val="ru-RU"/>
        </w:rPr>
        <w:t xml:space="preserve">Укажите </w:t>
      </w:r>
      <w:r>
        <w:rPr>
          <w:rFonts w:ascii="Times New Roman" w:hAnsi="Times New Roman" w:cs="Times New Roman"/>
          <w:sz w:val="28"/>
          <w:szCs w:val="28"/>
          <w:lang w:val="ru-RU"/>
        </w:rPr>
        <w:t>базис в пространстве матриц H23</w:t>
      </w:r>
      <w:r w:rsidRPr="00DF37CE">
        <w:rPr>
          <w:rFonts w:ascii="Times New Roman" w:hAnsi="Times New Roman" w:cs="Times New Roman"/>
          <w:sz w:val="28"/>
          <w:szCs w:val="28"/>
          <w:lang w:val="ru-RU"/>
        </w:rPr>
        <w:t xml:space="preserve"> так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…», верхний индекс </w:t>
      </w:r>
      <w:r w:rsidR="005E18AB">
        <w:rPr>
          <w:rFonts w:ascii="Times New Roman" w:hAnsi="Times New Roman" w:cs="Times New Roman"/>
          <w:sz w:val="28"/>
          <w:szCs w:val="28"/>
          <w:lang w:val="ru-RU"/>
        </w:rPr>
        <w:t>пространства «</w:t>
      </w:r>
      <w:r w:rsidR="005E18AB">
        <w:rPr>
          <w:rFonts w:ascii="Times New Roman" w:hAnsi="Times New Roman" w:cs="Times New Roman"/>
          <w:sz w:val="28"/>
          <w:szCs w:val="28"/>
        </w:rPr>
        <w:t>H</w:t>
      </w:r>
      <w:r w:rsidR="005E18AB">
        <w:rPr>
          <w:rFonts w:ascii="Times New Roman" w:hAnsi="Times New Roman" w:cs="Times New Roman"/>
          <w:sz w:val="28"/>
          <w:szCs w:val="28"/>
          <w:lang w:val="ru-RU"/>
        </w:rPr>
        <w:t>» должен быть 3.</w:t>
      </w:r>
    </w:p>
    <w:p w:rsidR="000D6E12" w:rsidRPr="005E18AB" w:rsidRDefault="000D6E12" w:rsidP="00DF37C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самое последнее слово «</w:t>
      </w:r>
      <w:proofErr w:type="spellStart"/>
      <w:r w:rsidRPr="000D6E12">
        <w:rPr>
          <w:rFonts w:ascii="Times New Roman" w:hAnsi="Times New Roman" w:cs="Times New Roman"/>
          <w:sz w:val="28"/>
          <w:szCs w:val="28"/>
          <w:lang w:val="ru-RU"/>
        </w:rPr>
        <w:t>подпространст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орфографическая ошибка. Должно быть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0D6E12">
        <w:rPr>
          <w:rFonts w:ascii="Times New Roman" w:hAnsi="Times New Roman" w:cs="Times New Roman"/>
          <w:sz w:val="28"/>
          <w:szCs w:val="28"/>
          <w:lang w:val="ru-RU"/>
        </w:rPr>
        <w:t>подпространст</w:t>
      </w:r>
      <w:r w:rsidR="00EF7DE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0D6E12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EF7DE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37DD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37DD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4E37DD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формуле (1) потеряли точку в конце.</w:t>
      </w:r>
    </w:p>
    <w:p w:rsidR="004E37DD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п</w:t>
      </w:r>
      <w:r w:rsidR="0062687E">
        <w:rPr>
          <w:rFonts w:ascii="Times New Roman" w:hAnsi="Times New Roman" w:cs="Times New Roman"/>
          <w:sz w:val="28"/>
          <w:szCs w:val="28"/>
          <w:lang w:val="ru-RU"/>
        </w:rPr>
        <w:t>у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нкт, 4 подпункт, матрицы </w:t>
      </w:r>
      <w:r w:rsidR="0062687E">
        <w:rPr>
          <w:rFonts w:ascii="Times New Roman" w:hAnsi="Times New Roman" w:cs="Times New Roman"/>
          <w:sz w:val="28"/>
          <w:szCs w:val="28"/>
        </w:rPr>
        <w:t xml:space="preserve">e1, e2, e3 </w:t>
      </w:r>
      <w:r w:rsidR="0062687E">
        <w:rPr>
          <w:rFonts w:ascii="Times New Roman" w:hAnsi="Times New Roman" w:cs="Times New Roman"/>
          <w:sz w:val="28"/>
          <w:szCs w:val="28"/>
          <w:lang w:val="ru-RU"/>
        </w:rPr>
        <w:t xml:space="preserve">лучше записать через </w:t>
      </w:r>
      <w:r w:rsidR="0062687E">
        <w:rPr>
          <w:rFonts w:ascii="Times New Roman" w:hAnsi="Times New Roman" w:cs="Times New Roman"/>
          <w:sz w:val="28"/>
          <w:szCs w:val="28"/>
        </w:rPr>
        <w:t xml:space="preserve">\quad, </w:t>
      </w:r>
      <w:r w:rsidR="0062687E">
        <w:rPr>
          <w:rFonts w:ascii="Times New Roman" w:hAnsi="Times New Roman" w:cs="Times New Roman"/>
          <w:sz w:val="28"/>
          <w:szCs w:val="28"/>
          <w:lang w:val="ru-RU"/>
        </w:rPr>
        <w:t>как выше.</w:t>
      </w:r>
    </w:p>
    <w:p w:rsidR="0062687E" w:rsidRDefault="0062687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пункт, после оглавления самого пункта лиш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687E" w:rsidRDefault="00DF37C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в системе уравнений поставьте общую скобку, так будет более понятно, что это система.</w:t>
      </w:r>
    </w:p>
    <w:p w:rsidR="00DF37CE" w:rsidRDefault="00DF37C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1 подзадача, потеряли точку в конце.</w:t>
      </w:r>
    </w:p>
    <w:p w:rsidR="00DF37CE" w:rsidRDefault="00DF37C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2 подзадача, точка в конце и формула </w:t>
      </w:r>
      <w:r w:rsidR="00900EA6">
        <w:rPr>
          <w:rFonts w:ascii="Times New Roman" w:hAnsi="Times New Roman" w:cs="Times New Roman"/>
          <w:sz w:val="28"/>
          <w:szCs w:val="28"/>
          <w:lang w:val="ru-RU"/>
        </w:rPr>
        <w:t>та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учше </w:t>
      </w:r>
      <w:r w:rsidR="00900EA6">
        <w:rPr>
          <w:rFonts w:ascii="Times New Roman" w:hAnsi="Times New Roman" w:cs="Times New Roman"/>
          <w:sz w:val="28"/>
          <w:szCs w:val="28"/>
          <w:lang w:val="ru-RU"/>
        </w:rPr>
        <w:t>бы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 по центру.</w:t>
      </w:r>
    </w:p>
    <w:p w:rsidR="005E18AB" w:rsidRDefault="005E18AB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послед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последняя формула, пропущена запятая после «где».</w:t>
      </w:r>
    </w:p>
    <w:p w:rsidR="000D6E12" w:rsidRDefault="005E18AB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1 подзадача, возможно, лучше разбить формулы по равно, может возникать прокрутка.</w:t>
      </w:r>
    </w:p>
    <w:p w:rsidR="000D6E12" w:rsidRDefault="000D6E12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до этого формулы отделялис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 тут все формулы в тексте.</w:t>
      </w:r>
    </w:p>
    <w:p w:rsidR="00EF7DE5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первая центрированная формула, точка в конце упущена.</w:t>
      </w:r>
    </w:p>
    <w:p w:rsidR="00EF7DE5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7DE5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EF7DE5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Очень грустно ст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-за двух опечаток, ибо работа правда классная. Особенно понравилось читать формулы, где соблюдены отступы после запятой.</w:t>
      </w:r>
    </w:p>
    <w:p w:rsidR="00EF7DE5" w:rsidRPr="0062687E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Не очень понятно зачем вы взяли ещё один пример с решениями посл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просов. У вас явно около 4к символов, чего достаточно для того, чтобы делать 5 задач. А без этого примера с решением следующему придется придумывать од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ru-RU"/>
        </w:rPr>
        <w:t>ну задачу (в параграфе остается 6 задач всего).</w:t>
      </w:r>
    </w:p>
    <w:sectPr w:rsidR="00EF7DE5" w:rsidRPr="0062687E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0A"/>
    <w:rsid w:val="000138FF"/>
    <w:rsid w:val="00046B78"/>
    <w:rsid w:val="000939E8"/>
    <w:rsid w:val="000D6E12"/>
    <w:rsid w:val="000D770A"/>
    <w:rsid w:val="0016376F"/>
    <w:rsid w:val="0017355C"/>
    <w:rsid w:val="001F7A72"/>
    <w:rsid w:val="002247F5"/>
    <w:rsid w:val="00287EDC"/>
    <w:rsid w:val="002959BF"/>
    <w:rsid w:val="002A3E6B"/>
    <w:rsid w:val="00305C36"/>
    <w:rsid w:val="00342A0D"/>
    <w:rsid w:val="00347A85"/>
    <w:rsid w:val="00374F92"/>
    <w:rsid w:val="0037591F"/>
    <w:rsid w:val="003B2452"/>
    <w:rsid w:val="003B6790"/>
    <w:rsid w:val="003F1F93"/>
    <w:rsid w:val="00410816"/>
    <w:rsid w:val="00414A6F"/>
    <w:rsid w:val="00460225"/>
    <w:rsid w:val="00472259"/>
    <w:rsid w:val="004A315B"/>
    <w:rsid w:val="004D7E0B"/>
    <w:rsid w:val="004E37DD"/>
    <w:rsid w:val="004E56CE"/>
    <w:rsid w:val="004F5BE5"/>
    <w:rsid w:val="005009B3"/>
    <w:rsid w:val="005246AE"/>
    <w:rsid w:val="005345CD"/>
    <w:rsid w:val="00543A17"/>
    <w:rsid w:val="00582D1C"/>
    <w:rsid w:val="005D1855"/>
    <w:rsid w:val="005E18AB"/>
    <w:rsid w:val="005E326E"/>
    <w:rsid w:val="0060456E"/>
    <w:rsid w:val="00620541"/>
    <w:rsid w:val="0062687E"/>
    <w:rsid w:val="0067630D"/>
    <w:rsid w:val="006857B1"/>
    <w:rsid w:val="00694937"/>
    <w:rsid w:val="006C1ECE"/>
    <w:rsid w:val="006D795C"/>
    <w:rsid w:val="007160CB"/>
    <w:rsid w:val="007A2E26"/>
    <w:rsid w:val="007A61F2"/>
    <w:rsid w:val="007B3534"/>
    <w:rsid w:val="007B76E6"/>
    <w:rsid w:val="007C1102"/>
    <w:rsid w:val="007D78F5"/>
    <w:rsid w:val="00802112"/>
    <w:rsid w:val="00810CCC"/>
    <w:rsid w:val="008568A2"/>
    <w:rsid w:val="00857437"/>
    <w:rsid w:val="0087415D"/>
    <w:rsid w:val="008865D6"/>
    <w:rsid w:val="00896BD9"/>
    <w:rsid w:val="00900EA6"/>
    <w:rsid w:val="00977B35"/>
    <w:rsid w:val="009870CC"/>
    <w:rsid w:val="009E76E0"/>
    <w:rsid w:val="00A425B7"/>
    <w:rsid w:val="00A62E04"/>
    <w:rsid w:val="00AA50A1"/>
    <w:rsid w:val="00AB3C6F"/>
    <w:rsid w:val="00B40C25"/>
    <w:rsid w:val="00B84C14"/>
    <w:rsid w:val="00B85323"/>
    <w:rsid w:val="00BF43C5"/>
    <w:rsid w:val="00C00302"/>
    <w:rsid w:val="00C24105"/>
    <w:rsid w:val="00CA0696"/>
    <w:rsid w:val="00CC4E0A"/>
    <w:rsid w:val="00D003F0"/>
    <w:rsid w:val="00D52E8A"/>
    <w:rsid w:val="00D53B07"/>
    <w:rsid w:val="00D61797"/>
    <w:rsid w:val="00D751EC"/>
    <w:rsid w:val="00DA0660"/>
    <w:rsid w:val="00DF37CE"/>
    <w:rsid w:val="00E22FB4"/>
    <w:rsid w:val="00E937EF"/>
    <w:rsid w:val="00EC22CE"/>
    <w:rsid w:val="00EF7DE5"/>
    <w:rsid w:val="00F55C4C"/>
    <w:rsid w:val="00FB69BA"/>
    <w:rsid w:val="00FC0B5D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BFF52"/>
  <w15:chartTrackingRefBased/>
  <w15:docId w15:val="{F14183E3-BE0E-48B8-A109-9C3D9417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n">
    <w:name w:val="mn"/>
    <w:basedOn w:val="a0"/>
    <w:rsid w:val="00C24105"/>
  </w:style>
  <w:style w:type="character" w:customStyle="1" w:styleId="mo">
    <w:name w:val="mo"/>
    <w:basedOn w:val="a0"/>
    <w:rsid w:val="00C24105"/>
  </w:style>
  <w:style w:type="character" w:customStyle="1" w:styleId="mjxassistivemathml">
    <w:name w:val="mjx_assistive_mathml"/>
    <w:basedOn w:val="a0"/>
    <w:rsid w:val="00C24105"/>
  </w:style>
  <w:style w:type="character" w:customStyle="1" w:styleId="mi">
    <w:name w:val="mi"/>
    <w:basedOn w:val="a0"/>
    <w:rsid w:val="00582D1C"/>
  </w:style>
  <w:style w:type="paragraph" w:styleId="HTML">
    <w:name w:val="HTML Preformatted"/>
    <w:basedOn w:val="a"/>
    <w:link w:val="HTML0"/>
    <w:uiPriority w:val="99"/>
    <w:semiHidden/>
    <w:unhideWhenUsed/>
    <w:rsid w:val="00D52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2E8A"/>
    <w:rPr>
      <w:rFonts w:ascii="Courier New" w:eastAsia="Times New Roman" w:hAnsi="Courier New" w:cs="Courier New"/>
      <w:sz w:val="20"/>
      <w:szCs w:val="20"/>
    </w:rPr>
  </w:style>
  <w:style w:type="character" w:customStyle="1" w:styleId="mtext">
    <w:name w:val="mtext"/>
    <w:basedOn w:val="a0"/>
    <w:rsid w:val="007A2E26"/>
  </w:style>
  <w:style w:type="character" w:styleId="a3">
    <w:name w:val="Hyperlink"/>
    <w:basedOn w:val="a0"/>
    <w:uiPriority w:val="99"/>
    <w:unhideWhenUsed/>
    <w:rsid w:val="002247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.me/c/2127401893/9476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7AB04-D00D-477A-B930-AE10B5092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</Pages>
  <Words>3449</Words>
  <Characters>19664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10</cp:revision>
  <dcterms:created xsi:type="dcterms:W3CDTF">2024-01-05T09:47:00Z</dcterms:created>
  <dcterms:modified xsi:type="dcterms:W3CDTF">2024-01-09T14:26:00Z</dcterms:modified>
</cp:coreProperties>
</file>